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8910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</w:tcPr>
          <w:p w:rsidR="007838E7" w:rsidRPr="002A2835" w:rsidRDefault="00924E45" w:rsidP="00AA58C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an’s Council </w:t>
            </w:r>
            <w:r w:rsidR="00AA58C1">
              <w:rPr>
                <w:rFonts w:ascii="Arial" w:hAnsi="Arial"/>
              </w:rPr>
              <w:t>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7838E7" w:rsidRPr="002A2835" w:rsidRDefault="00924E45" w:rsidP="00850B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ursday, July 23, 2020</w:t>
            </w:r>
          </w:p>
        </w:tc>
      </w:tr>
      <w:tr w:rsidR="007838E7" w:rsidRPr="005B6540" w:rsidTr="009832E3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  <w:tcBorders>
              <w:top w:val="single" w:sz="4" w:space="0" w:color="auto"/>
            </w:tcBorders>
          </w:tcPr>
          <w:p w:rsidR="00362581" w:rsidRPr="002A2835" w:rsidRDefault="00924E45" w:rsidP="000814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:45-3:15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E52558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  <w:r w:rsidR="00612DDC">
              <w:rPr>
                <w:rFonts w:ascii="Arial" w:hAnsi="Arial"/>
              </w:rPr>
              <w:t xml:space="preserve"> 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AA58C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AA58C1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AA58C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AA58C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AA58C1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924E45" w:rsidRPr="0004138C" w:rsidRDefault="00924E45" w:rsidP="00446486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Follow-up Topics</w:t>
            </w:r>
          </w:p>
          <w:p w:rsidR="00EE4103" w:rsidRPr="0004138C" w:rsidRDefault="00924E45" w:rsidP="00D5038F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Fall Semester Preparations</w:t>
            </w:r>
          </w:p>
          <w:p w:rsidR="00D07C77" w:rsidRDefault="00D07C77" w:rsidP="00D5038F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Summer &amp; Fall BOL Growth – Data Project (Mather)</w:t>
            </w:r>
          </w:p>
          <w:p w:rsidR="00AA58C1" w:rsidRPr="00313AE9" w:rsidRDefault="00AA58C1" w:rsidP="00D5038F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313AE9">
              <w:rPr>
                <w:rFonts w:ascii="Arial" w:hAnsi="Arial"/>
                <w:color w:val="FF0000"/>
                <w:sz w:val="24"/>
                <w:szCs w:val="24"/>
              </w:rPr>
              <w:t>Claudia will work with IE to col</w:t>
            </w:r>
            <w:r w:rsidR="00313AE9" w:rsidRPr="00313AE9">
              <w:rPr>
                <w:rFonts w:ascii="Arial" w:hAnsi="Arial"/>
                <w:color w:val="FF0000"/>
                <w:sz w:val="24"/>
                <w:szCs w:val="24"/>
              </w:rPr>
              <w:t>lect data on the BOL growth (new, continuing, traditional, non-traditinal)</w:t>
            </w:r>
          </w:p>
          <w:p w:rsidR="00924E45" w:rsidRPr="0004138C" w:rsidRDefault="00D07C77" w:rsidP="00D5038F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BOL Division Meeting</w:t>
            </w:r>
          </w:p>
          <w:p w:rsidR="00D07C77" w:rsidRPr="0004138C" w:rsidRDefault="00D07C77" w:rsidP="00D5038F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Substantive Interaction – Ongoing</w:t>
            </w:r>
          </w:p>
          <w:p w:rsidR="00D07C77" w:rsidRDefault="00D07C77" w:rsidP="00D5038F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ADA Ally – Timeline</w:t>
            </w:r>
          </w:p>
          <w:p w:rsidR="00313AE9" w:rsidRPr="00313AE9" w:rsidRDefault="00313AE9" w:rsidP="00D5038F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313AE9">
              <w:rPr>
                <w:rFonts w:ascii="Arial" w:hAnsi="Arial"/>
                <w:color w:val="FF0000"/>
                <w:sz w:val="24"/>
                <w:szCs w:val="24"/>
              </w:rPr>
              <w:t>Continuous</w:t>
            </w:r>
          </w:p>
          <w:p w:rsidR="00D07C77" w:rsidRPr="0004138C" w:rsidRDefault="00951B51" w:rsidP="00D5038F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Assessment Institute – Jo’s Message Attendance</w:t>
            </w:r>
          </w:p>
          <w:p w:rsidR="0004138C" w:rsidRDefault="0004138C" w:rsidP="00D5038F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Leadership Institute</w:t>
            </w:r>
          </w:p>
          <w:p w:rsidR="00313AE9" w:rsidRPr="00313AE9" w:rsidRDefault="00313AE9" w:rsidP="00D5038F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313AE9">
              <w:rPr>
                <w:rFonts w:ascii="Arial" w:hAnsi="Arial"/>
                <w:color w:val="FF0000"/>
                <w:sz w:val="24"/>
                <w:szCs w:val="24"/>
              </w:rPr>
              <w:t>Karly will send the notice to supervisors for nominees</w:t>
            </w:r>
          </w:p>
          <w:p w:rsidR="00313AE9" w:rsidRPr="00313AE9" w:rsidRDefault="00313AE9" w:rsidP="00D5038F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313AE9">
              <w:rPr>
                <w:rFonts w:ascii="Arial" w:hAnsi="Arial"/>
                <w:color w:val="FF0000"/>
                <w:sz w:val="24"/>
                <w:szCs w:val="24"/>
              </w:rPr>
              <w:t>Be sure to send a detailed overview of</w:t>
            </w:r>
            <w:r w:rsidR="00066F16">
              <w:rPr>
                <w:rFonts w:ascii="Arial" w:hAnsi="Arial"/>
                <w:color w:val="FF0000"/>
                <w:sz w:val="24"/>
                <w:szCs w:val="24"/>
              </w:rPr>
              <w:t xml:space="preserve"> the individual</w:t>
            </w:r>
            <w:r w:rsidRPr="00313AE9">
              <w:rPr>
                <w:rFonts w:ascii="Arial" w:hAnsi="Arial"/>
                <w:color w:val="FF0000"/>
                <w:sz w:val="24"/>
                <w:szCs w:val="24"/>
              </w:rPr>
              <w:t>, what you hope for them and what they see for themselves</w:t>
            </w:r>
          </w:p>
          <w:p w:rsidR="00D5038F" w:rsidRPr="0004138C" w:rsidRDefault="00277831" w:rsidP="00D5038F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Professional Development Idea (June meeting) – Organizing &amp; Using a Canvas Shell (all course delivery types); applicable to in-person course rubric process</w:t>
            </w:r>
          </w:p>
          <w:p w:rsidR="00951B51" w:rsidRPr="0004138C" w:rsidRDefault="00951B51" w:rsidP="00D5038F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Student Handbook – June Discussion</w:t>
            </w:r>
          </w:p>
          <w:p w:rsidR="00D5038F" w:rsidRPr="0004138C" w:rsidRDefault="00D5038F" w:rsidP="00051EF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New and Revised Course LICC Process</w:t>
            </w:r>
          </w:p>
          <w:p w:rsidR="00D5038F" w:rsidRDefault="00D5038F" w:rsidP="00D5038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ourse Search Resource</w:t>
            </w:r>
          </w:p>
          <w:p w:rsidR="00313AE9" w:rsidRPr="00313AE9" w:rsidRDefault="00313AE9" w:rsidP="00D5038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13AE9">
              <w:rPr>
                <w:rFonts w:ascii="Arial" w:hAnsi="Arial" w:cs="Arial"/>
                <w:color w:val="FF0000"/>
                <w:sz w:val="24"/>
                <w:szCs w:val="24"/>
              </w:rPr>
              <w:t>Angie would like to see non-degree seeking st</w:t>
            </w:r>
            <w:r w:rsidR="00066F16">
              <w:rPr>
                <w:rFonts w:ascii="Arial" w:hAnsi="Arial" w:cs="Arial"/>
                <w:color w:val="FF0000"/>
                <w:sz w:val="24"/>
                <w:szCs w:val="24"/>
              </w:rPr>
              <w:t>udents to popular BOL or Gen Ed courses</w:t>
            </w:r>
            <w:r w:rsidRPr="00313AE9">
              <w:rPr>
                <w:rFonts w:ascii="Arial" w:hAnsi="Arial" w:cs="Arial"/>
                <w:color w:val="FF0000"/>
                <w:sz w:val="24"/>
                <w:szCs w:val="24"/>
              </w:rPr>
              <w:t>.  Push one or two classes for them</w:t>
            </w:r>
          </w:p>
          <w:p w:rsidR="00313AE9" w:rsidRPr="00313AE9" w:rsidRDefault="00313AE9" w:rsidP="00D5038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13AE9">
              <w:rPr>
                <w:rFonts w:ascii="Arial" w:hAnsi="Arial" w:cs="Arial"/>
                <w:color w:val="FF0000"/>
                <w:sz w:val="24"/>
                <w:szCs w:val="24"/>
              </w:rPr>
              <w:t>Put this on PTP agenda</w:t>
            </w:r>
          </w:p>
          <w:p w:rsidR="00951B51" w:rsidRPr="0004138C" w:rsidRDefault="00951B51" w:rsidP="00D5038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Student Evaluations – New Questions (Fall)</w:t>
            </w:r>
          </w:p>
          <w:p w:rsidR="00951B51" w:rsidRPr="0004138C" w:rsidRDefault="00951B51" w:rsidP="00951B51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Supervisor Review Process</w:t>
            </w:r>
          </w:p>
          <w:p w:rsidR="00D5038F" w:rsidRPr="0004138C" w:rsidRDefault="00D5038F" w:rsidP="00D5038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Integrity Tools (Fuzion &amp; LiveOnline) Work Group (Claudia, Matt, Marlo and Melissa Hardwick)</w:t>
            </w:r>
          </w:p>
          <w:p w:rsidR="00D5038F" w:rsidRPr="0004138C" w:rsidRDefault="00D5038F" w:rsidP="00D5038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D5038F" w:rsidRPr="0004138C" w:rsidRDefault="00D5038F" w:rsidP="003A3994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138C">
              <w:rPr>
                <w:rFonts w:ascii="Arial" w:hAnsi="Arial" w:cs="Arial"/>
                <w:color w:val="000000"/>
                <w:sz w:val="24"/>
                <w:szCs w:val="24"/>
              </w:rPr>
              <w:t>Adjunct (Summer) due August 28</w:t>
            </w:r>
          </w:p>
          <w:p w:rsidR="00D5038F" w:rsidRPr="0004138C" w:rsidRDefault="00D5038F" w:rsidP="003A3994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138C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</w:t>
            </w:r>
          </w:p>
          <w:p w:rsidR="00D5038F" w:rsidRPr="0004138C" w:rsidRDefault="00D5038F" w:rsidP="003A3994">
            <w:pPr>
              <w:pStyle w:val="ListParagraph"/>
              <w:numPr>
                <w:ilvl w:val="2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138C">
              <w:rPr>
                <w:rFonts w:ascii="Arial" w:hAnsi="Arial" w:cs="Arial"/>
                <w:color w:val="000000"/>
                <w:sz w:val="24"/>
                <w:szCs w:val="24"/>
              </w:rPr>
              <w:t>Four+ years of service may be moved to an every three year review</w:t>
            </w:r>
          </w:p>
          <w:p w:rsidR="003A3994" w:rsidRPr="0004138C" w:rsidRDefault="003A3994" w:rsidP="003A3994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138C">
              <w:rPr>
                <w:rFonts w:ascii="Arial" w:hAnsi="Arial" w:cs="Arial"/>
                <w:color w:val="000000"/>
                <w:sz w:val="24"/>
                <w:szCs w:val="24"/>
              </w:rPr>
              <w:t xml:space="preserve">2020-2021 Deadlines </w:t>
            </w:r>
            <w:r w:rsidR="0004138C" w:rsidRPr="0004138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04138C">
              <w:rPr>
                <w:rFonts w:ascii="Arial" w:hAnsi="Arial" w:cs="Arial"/>
                <w:color w:val="000000"/>
                <w:sz w:val="24"/>
                <w:szCs w:val="24"/>
              </w:rPr>
              <w:t xml:space="preserve"> Forthcoming</w:t>
            </w:r>
          </w:p>
          <w:p w:rsidR="0004138C" w:rsidRPr="0004138C" w:rsidRDefault="0004138C" w:rsidP="0004138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138C">
              <w:rPr>
                <w:rFonts w:ascii="Arial" w:hAnsi="Arial" w:cs="Arial"/>
                <w:color w:val="000000"/>
                <w:sz w:val="24"/>
                <w:szCs w:val="24"/>
              </w:rPr>
              <w:t>Instructional Reviews</w:t>
            </w:r>
          </w:p>
          <w:p w:rsidR="0004138C" w:rsidRPr="0004138C" w:rsidRDefault="0004138C" w:rsidP="0004138C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138C">
              <w:rPr>
                <w:rFonts w:ascii="Arial" w:hAnsi="Arial" w:cs="Arial"/>
                <w:color w:val="000000"/>
                <w:sz w:val="24"/>
                <w:szCs w:val="24"/>
              </w:rPr>
              <w:t>Schedule &amp; Timeline Forthcoming</w:t>
            </w:r>
          </w:p>
          <w:p w:rsidR="0004138C" w:rsidRDefault="0004138C" w:rsidP="0004138C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138C">
              <w:rPr>
                <w:rFonts w:ascii="Arial" w:hAnsi="Arial" w:cs="Arial"/>
                <w:color w:val="000000"/>
                <w:sz w:val="24"/>
                <w:szCs w:val="24"/>
              </w:rPr>
              <w:t>GB Location Review</w:t>
            </w:r>
          </w:p>
          <w:p w:rsidR="00EF2DFB" w:rsidRPr="00EF2DFB" w:rsidRDefault="00EF2DFB" w:rsidP="0004138C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2DFB">
              <w:rPr>
                <w:rFonts w:ascii="Arial" w:hAnsi="Arial" w:cs="Arial"/>
                <w:color w:val="FF0000"/>
                <w:sz w:val="24"/>
                <w:szCs w:val="24"/>
              </w:rPr>
              <w:t>Need to have a discussion about summers on Great Bend campus</w:t>
            </w:r>
          </w:p>
          <w:p w:rsidR="00EF2DFB" w:rsidRPr="00EF2DFB" w:rsidRDefault="00753FEE" w:rsidP="0004138C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Kurt would like to see an eight-</w:t>
            </w:r>
            <w:r w:rsidR="00EF2DFB" w:rsidRPr="00EF2DFB">
              <w:rPr>
                <w:rFonts w:ascii="Arial" w:hAnsi="Arial" w:cs="Arial"/>
                <w:color w:val="FF0000"/>
                <w:sz w:val="24"/>
                <w:szCs w:val="24"/>
              </w:rPr>
              <w:t xml:space="preserve">week class in FR and FL using Great Bend instructors </w:t>
            </w:r>
          </w:p>
          <w:p w:rsidR="00D07C77" w:rsidRPr="0004138C" w:rsidRDefault="00D07C77" w:rsidP="00446486">
            <w:pPr>
              <w:rPr>
                <w:rFonts w:ascii="Arial" w:hAnsi="Arial"/>
                <w:b/>
              </w:rPr>
            </w:pPr>
          </w:p>
          <w:p w:rsidR="00D07C77" w:rsidRPr="0004138C" w:rsidRDefault="00D07C77" w:rsidP="00446486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Continuing &amp; New Topic</w:t>
            </w:r>
          </w:p>
          <w:p w:rsidR="00951B51" w:rsidRPr="0004138C" w:rsidRDefault="00951B51" w:rsidP="00D5038F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New Faculty Orientation</w:t>
            </w:r>
          </w:p>
          <w:p w:rsidR="00951B51" w:rsidRPr="0004138C" w:rsidRDefault="00951B51" w:rsidP="00D5038F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Annual Adjunct Faculty Meeting</w:t>
            </w:r>
          </w:p>
          <w:p w:rsidR="00951B51" w:rsidRPr="0004138C" w:rsidRDefault="00951B51" w:rsidP="00D5038F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Cougar Tales</w:t>
            </w:r>
          </w:p>
          <w:p w:rsidR="00951B51" w:rsidRPr="0004138C" w:rsidRDefault="00951B51" w:rsidP="00D5038F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2020-2023 Strategic Goals &amp; Activities (draft sent 7/22 10:40p.m.)</w:t>
            </w:r>
          </w:p>
          <w:p w:rsidR="00924E45" w:rsidRDefault="00924E45" w:rsidP="00D5038F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Employee Requests to Work From Home (Kottas)</w:t>
            </w:r>
          </w:p>
          <w:p w:rsidR="00837B84" w:rsidRPr="00837B84" w:rsidRDefault="00837B84" w:rsidP="00D5038F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Need to be consistent</w:t>
            </w:r>
          </w:p>
          <w:p w:rsidR="00837B84" w:rsidRPr="00837B84" w:rsidRDefault="00837B84" w:rsidP="00D5038F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837B84">
              <w:rPr>
                <w:rFonts w:ascii="Arial" w:hAnsi="Arial"/>
                <w:color w:val="FF0000"/>
                <w:sz w:val="24"/>
                <w:szCs w:val="24"/>
              </w:rPr>
              <w:t>Be cautious about the precedence set (because of child care)</w:t>
            </w:r>
          </w:p>
          <w:p w:rsidR="00924E45" w:rsidRPr="0004138C" w:rsidRDefault="00924E45" w:rsidP="00D5038F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lastRenderedPageBreak/>
              <w:t>In-Person Course Rubric Process (Mather/Simmons)</w:t>
            </w:r>
          </w:p>
          <w:p w:rsidR="00D07C77" w:rsidRDefault="00D07C77" w:rsidP="00D5038F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Request for feedback (Kurt, Brian &amp; Kathy)</w:t>
            </w:r>
          </w:p>
          <w:p w:rsidR="00837B84" w:rsidRPr="00837B84" w:rsidRDefault="00837B84" w:rsidP="00D5038F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837B84">
              <w:rPr>
                <w:rFonts w:ascii="Arial" w:hAnsi="Arial"/>
                <w:color w:val="FF0000"/>
                <w:sz w:val="24"/>
                <w:szCs w:val="24"/>
              </w:rPr>
              <w:t>Be sure to get your feedback to Claudia</w:t>
            </w:r>
          </w:p>
          <w:p w:rsidR="00D07C77" w:rsidRPr="0004138C" w:rsidRDefault="00D07C77" w:rsidP="00D5038F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Launch a faculty workgroup</w:t>
            </w:r>
            <w:r w:rsidR="00277831" w:rsidRPr="0004138C">
              <w:rPr>
                <w:rFonts w:ascii="Arial" w:hAnsi="Arial"/>
                <w:sz w:val="24"/>
                <w:szCs w:val="24"/>
              </w:rPr>
              <w:t xml:space="preserve"> for discussion, planning and development of a </w:t>
            </w:r>
            <w:r w:rsidRPr="0004138C">
              <w:rPr>
                <w:rFonts w:ascii="Arial" w:hAnsi="Arial"/>
                <w:sz w:val="24"/>
                <w:szCs w:val="24"/>
              </w:rPr>
              <w:t>pilot</w:t>
            </w:r>
          </w:p>
          <w:p w:rsidR="00951B51" w:rsidRPr="0004138C" w:rsidRDefault="00D07C77" w:rsidP="00446486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 xml:space="preserve">Target </w:t>
            </w:r>
            <w:r w:rsidR="00277831" w:rsidRPr="0004138C">
              <w:rPr>
                <w:rFonts w:ascii="Arial" w:hAnsi="Arial"/>
                <w:sz w:val="24"/>
                <w:szCs w:val="24"/>
              </w:rPr>
              <w:t xml:space="preserve">full </w:t>
            </w:r>
            <w:r w:rsidRPr="0004138C">
              <w:rPr>
                <w:rFonts w:ascii="Arial" w:hAnsi="Arial"/>
                <w:sz w:val="24"/>
                <w:szCs w:val="24"/>
              </w:rPr>
              <w:t>implementation – Fall 2021</w:t>
            </w:r>
          </w:p>
          <w:p w:rsidR="00924E45" w:rsidRPr="0004138C" w:rsidRDefault="00924E45" w:rsidP="00951B51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Faculty Council (Simmons)</w:t>
            </w:r>
          </w:p>
          <w:p w:rsidR="00924E45" w:rsidRPr="0004138C" w:rsidRDefault="00924E45" w:rsidP="00951B51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Membership</w:t>
            </w:r>
          </w:p>
          <w:p w:rsidR="00924E45" w:rsidRPr="0004138C" w:rsidRDefault="00924E45" w:rsidP="00951B51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Retreat (College Integrity, Faculty Non-Renewals, 3</w:t>
            </w:r>
            <w:r w:rsidRPr="0004138C">
              <w:rPr>
                <w:rFonts w:ascii="Arial" w:hAnsi="Arial"/>
                <w:sz w:val="24"/>
                <w:szCs w:val="24"/>
                <w:vertAlign w:val="superscript"/>
              </w:rPr>
              <w:t>rd</w:t>
            </w:r>
            <w:r w:rsidRPr="0004138C">
              <w:rPr>
                <w:rFonts w:ascii="Arial" w:hAnsi="Arial"/>
                <w:sz w:val="24"/>
                <w:szCs w:val="24"/>
              </w:rPr>
              <w:t xml:space="preserve"> Wednesday Sessions)</w:t>
            </w:r>
          </w:p>
          <w:p w:rsidR="00924E45" w:rsidRPr="0004138C" w:rsidRDefault="00924E45" w:rsidP="00951B51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Faculty Personal Leave Proposal</w:t>
            </w:r>
          </w:p>
          <w:p w:rsidR="00951B51" w:rsidRPr="0004138C" w:rsidRDefault="00924E45" w:rsidP="00924E4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Free Expression Statement</w:t>
            </w:r>
          </w:p>
          <w:p w:rsidR="00951B51" w:rsidRPr="0004138C" w:rsidRDefault="00951B51" w:rsidP="00951B51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Academic Integrity Procedure/Process</w:t>
            </w:r>
          </w:p>
          <w:p w:rsidR="00951B51" w:rsidRPr="0004138C" w:rsidRDefault="00951B51" w:rsidP="00951B51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Slight Modification (Definition)</w:t>
            </w:r>
          </w:p>
          <w:p w:rsidR="00924E45" w:rsidRPr="0004138C" w:rsidRDefault="00924E45" w:rsidP="00951B51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Student Code of Conduct</w:t>
            </w:r>
            <w:r w:rsidR="00951B51" w:rsidRPr="0004138C">
              <w:rPr>
                <w:rFonts w:ascii="Arial" w:hAnsi="Arial"/>
                <w:sz w:val="24"/>
                <w:szCs w:val="24"/>
              </w:rPr>
              <w:t xml:space="preserve"> Modification (Designee)</w:t>
            </w:r>
          </w:p>
          <w:p w:rsidR="00951B51" w:rsidRPr="0004138C" w:rsidRDefault="00951B51" w:rsidP="00951B51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Maxient Implementation</w:t>
            </w:r>
          </w:p>
          <w:p w:rsidR="00951B51" w:rsidRPr="0004138C" w:rsidRDefault="00951B51" w:rsidP="00951B51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Eliminating Certified Mail</w:t>
            </w:r>
          </w:p>
          <w:p w:rsidR="00951B51" w:rsidRPr="0004138C" w:rsidRDefault="00951B51" w:rsidP="00951B51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Chart Modification</w:t>
            </w:r>
          </w:p>
          <w:p w:rsidR="002F3356" w:rsidRPr="0004138C" w:rsidRDefault="00951B51" w:rsidP="002F3356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Brian/Lee Training</w:t>
            </w:r>
          </w:p>
        </w:tc>
        <w:tc>
          <w:tcPr>
            <w:tcW w:w="2160" w:type="dxa"/>
            <w:shd w:val="clear" w:color="auto" w:fill="auto"/>
          </w:tcPr>
          <w:p w:rsidR="000E59A0" w:rsidRPr="0004138C" w:rsidRDefault="000E59A0" w:rsidP="00F83DDE">
            <w:pPr>
              <w:rPr>
                <w:rFonts w:ascii="Arial" w:hAnsi="Arial"/>
              </w:rPr>
            </w:pPr>
            <w:bookmarkStart w:id="0" w:name="_GoBack"/>
            <w:bookmarkEnd w:id="0"/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lastRenderedPageBreak/>
              <w:t>Projects</w:t>
            </w:r>
          </w:p>
          <w:p w:rsidR="00924E45" w:rsidRPr="0004138C" w:rsidRDefault="00924E45" w:rsidP="00924E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Noel Levitz Implementation</w:t>
            </w:r>
          </w:p>
          <w:p w:rsidR="00924E45" w:rsidRPr="0004138C" w:rsidRDefault="00924E45" w:rsidP="00924E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Statewide Articulations</w:t>
            </w:r>
          </w:p>
          <w:p w:rsidR="00924E45" w:rsidRPr="0004138C" w:rsidRDefault="00924E45" w:rsidP="00924E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2+2 Agreements – Management, Promotion &amp; Usage</w:t>
            </w:r>
          </w:p>
          <w:p w:rsidR="00924E45" w:rsidRPr="0004138C" w:rsidRDefault="00924E45" w:rsidP="00924E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Faculty Position Descriptions</w:t>
            </w:r>
          </w:p>
          <w:p w:rsidR="00924E45" w:rsidRPr="0004138C" w:rsidRDefault="00924E45" w:rsidP="00924E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Faculty Workload</w:t>
            </w:r>
          </w:p>
          <w:p w:rsidR="0004138C" w:rsidRPr="0004138C" w:rsidRDefault="0004138C" w:rsidP="00924E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Great Bend/Fort Riley LSEC Partnership</w:t>
            </w:r>
          </w:p>
          <w:p w:rsidR="00924E45" w:rsidRPr="0004138C" w:rsidRDefault="00924E45" w:rsidP="00924E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Direct Assessment – a shift from Open Entry/Open Exit programming</w:t>
            </w:r>
          </w:p>
          <w:p w:rsidR="00924E45" w:rsidRPr="0004138C" w:rsidRDefault="00924E45" w:rsidP="00924E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Full degree with all OER certified courses</w:t>
            </w:r>
          </w:p>
          <w:p w:rsidR="00924E45" w:rsidRPr="0004138C" w:rsidRDefault="0004138C" w:rsidP="0061383E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New/Updated Programming</w:t>
            </w:r>
          </w:p>
          <w:p w:rsidR="009375AF" w:rsidRPr="0004138C" w:rsidRDefault="009030D6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Pre-Health</w:t>
            </w:r>
          </w:p>
          <w:p w:rsidR="006E605E" w:rsidRPr="0004138C" w:rsidRDefault="006E605E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Industrial Hemp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ybersecurity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rane Operations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CDL </w:t>
            </w:r>
            <w:r w:rsidR="002F3356" w:rsidRPr="0004138C">
              <w:rPr>
                <w:rFonts w:ascii="Arial" w:hAnsi="Arial" w:cs="Arial"/>
                <w:sz w:val="24"/>
                <w:szCs w:val="24"/>
              </w:rPr>
              <w:t>Certification/Online (SAPP)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J – Online</w:t>
            </w:r>
          </w:p>
          <w:p w:rsidR="006E605E" w:rsidRPr="0004138C" w:rsidRDefault="002F3356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Graphic Design</w:t>
            </w:r>
          </w:p>
          <w:p w:rsidR="009969C4" w:rsidRPr="0004138C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Media Production</w:t>
            </w:r>
          </w:p>
          <w:p w:rsidR="009969C4" w:rsidRPr="0004138C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Welding</w:t>
            </w:r>
            <w:r w:rsidR="00BE303F" w:rsidRPr="0004138C">
              <w:rPr>
                <w:rFonts w:ascii="Arial" w:hAnsi="Arial" w:cs="Arial"/>
                <w:sz w:val="24"/>
                <w:szCs w:val="24"/>
              </w:rPr>
              <w:t xml:space="preserve"> – Expansion </w:t>
            </w:r>
          </w:p>
          <w:p w:rsidR="009969C4" w:rsidRPr="0004138C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eSports Programming</w:t>
            </w:r>
          </w:p>
          <w:p w:rsidR="00BE303F" w:rsidRPr="0004138C" w:rsidRDefault="00BE303F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CJ – Fort Leavenworth  </w:t>
            </w:r>
          </w:p>
          <w:p w:rsidR="00BE303F" w:rsidRPr="0004138C" w:rsidRDefault="00BE303F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HZMT and EMHS - Certificate</w:t>
            </w:r>
          </w:p>
          <w:p w:rsidR="007E6870" w:rsidRPr="0004138C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OER – Project 5! Plus Three Year Plan</w:t>
            </w:r>
          </w:p>
          <w:p w:rsidR="007E6870" w:rsidRPr="0004138C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Military Articulation Enhancements/Expansions</w:t>
            </w:r>
          </w:p>
          <w:p w:rsidR="007E6870" w:rsidRPr="0004138C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Concourse </w:t>
            </w:r>
            <w:r w:rsidR="0004138C" w:rsidRPr="0004138C">
              <w:rPr>
                <w:rFonts w:ascii="Arial" w:hAnsi="Arial" w:cs="Arial"/>
                <w:sz w:val="24"/>
                <w:szCs w:val="24"/>
              </w:rPr>
              <w:t xml:space="preserve">Final </w:t>
            </w:r>
            <w:r w:rsidRPr="0004138C">
              <w:rPr>
                <w:rFonts w:ascii="Arial" w:hAnsi="Arial" w:cs="Arial"/>
                <w:sz w:val="24"/>
                <w:szCs w:val="24"/>
              </w:rPr>
              <w:t>Implementation</w:t>
            </w:r>
          </w:p>
          <w:p w:rsidR="0004138C" w:rsidRPr="0004138C" w:rsidRDefault="0004138C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Substantive Interaction</w:t>
            </w:r>
          </w:p>
          <w:p w:rsidR="0004138C" w:rsidRPr="0004138C" w:rsidRDefault="0004138C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ADA Ally</w:t>
            </w:r>
          </w:p>
          <w:p w:rsidR="0004138C" w:rsidRPr="0004138C" w:rsidRDefault="007E6870" w:rsidP="000413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Policy/Procedure Developments/Review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yellow"/>
              </w:rPr>
              <w:t>Final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Maximum Student Enrollment</w:t>
            </w:r>
            <w:r w:rsidR="00D82AF4" w:rsidRPr="0004138C">
              <w:rPr>
                <w:rFonts w:ascii="Arial" w:hAnsi="Arial" w:cs="Arial"/>
                <w:sz w:val="24"/>
                <w:szCs w:val="24"/>
                <w:highlight w:val="cyan"/>
              </w:rPr>
              <w:t xml:space="preserve"> – need to address (Myrna)</w:t>
            </w:r>
          </w:p>
          <w:p w:rsidR="00973B6E" w:rsidRPr="0004138C" w:rsidRDefault="00973B6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Student Problem Resolu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lastRenderedPageBreak/>
              <w:t>1476/2466 Adjunct Faculty Compens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3/2503 Academic Clemenc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20/2520 Academic Freedom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yellow"/>
              </w:rPr>
              <w:t>1501/2501/2502 Academic Integri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35/2535 Children in the Classroom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4/2525 College to University Articulation Agreement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30/2530 Course Attendanc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1502/2540 Credit Hour All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51/2465 Faculty Employment Qualific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65/2481 Faculty Evaluation Proces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1/2511 Grade &amp; Attendance Reporting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63/2470 Intellectual Proper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20/2435 Barton Distinguished Instructor Award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</w:t>
            </w:r>
          </w:p>
          <w:p w:rsidR="007E6870" w:rsidRPr="0004138C" w:rsidRDefault="007E6870" w:rsidP="007E6870">
            <w:pPr>
              <w:rPr>
                <w:rFonts w:ascii="Arial" w:hAnsi="Arial"/>
              </w:rPr>
            </w:pPr>
          </w:p>
          <w:p w:rsidR="007E6870" w:rsidRPr="0004138C" w:rsidRDefault="007E6870" w:rsidP="007E6870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Ideas to Maintain</w:t>
            </w:r>
          </w:p>
          <w:p w:rsidR="00917ADC" w:rsidRPr="0004138C" w:rsidRDefault="00917ADC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ourse Orientation (Todd’s Idea)</w:t>
            </w:r>
          </w:p>
          <w:p w:rsidR="00173812" w:rsidRPr="0004138C" w:rsidRDefault="007E6870" w:rsidP="00A609C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anvas Usage (Todd)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04138C" w:rsidTr="003C7F5D">
        <w:trPr>
          <w:trHeight w:val="899"/>
        </w:trPr>
        <w:tc>
          <w:tcPr>
            <w:tcW w:w="8905" w:type="dxa"/>
            <w:gridSpan w:val="10"/>
            <w:shd w:val="clear" w:color="auto" w:fill="auto"/>
          </w:tcPr>
          <w:p w:rsidR="00CE0861" w:rsidRPr="0004138C" w:rsidRDefault="00C7095D" w:rsidP="003C7F5D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lastRenderedPageBreak/>
              <w:t>Action Items</w:t>
            </w:r>
          </w:p>
        </w:tc>
        <w:tc>
          <w:tcPr>
            <w:tcW w:w="2160" w:type="dxa"/>
            <w:shd w:val="clear" w:color="auto" w:fill="auto"/>
          </w:tcPr>
          <w:p w:rsidR="002309E8" w:rsidRPr="0004138C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162DF3" w:rsidRPr="00F849A1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A609C5">
        <w:rPr>
          <w:rFonts w:ascii="Arial" w:hAnsi="Arial"/>
          <w:b/>
          <w:bCs/>
        </w:rPr>
        <w:t xml:space="preserve">: </w:t>
      </w:r>
      <w:r w:rsidR="007D754D">
        <w:rPr>
          <w:rFonts w:ascii="Arial" w:hAnsi="Arial"/>
          <w:b/>
          <w:bCs/>
        </w:rPr>
        <w:t>August 20 (cancelled August 4)</w:t>
      </w:r>
    </w:p>
    <w:sectPr w:rsidR="00162DF3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295" w:rsidRDefault="00D25295" w:rsidP="00F24EDF">
      <w:r>
        <w:separator/>
      </w:r>
    </w:p>
  </w:endnote>
  <w:endnote w:type="continuationSeparator" w:id="0">
    <w:p w:rsidR="00D25295" w:rsidRDefault="00D25295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295" w:rsidRDefault="00D25295" w:rsidP="00F24EDF">
      <w:r>
        <w:separator/>
      </w:r>
    </w:p>
  </w:footnote>
  <w:footnote w:type="continuationSeparator" w:id="0">
    <w:p w:rsidR="00D25295" w:rsidRDefault="00D25295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E94"/>
    <w:multiLevelType w:val="hybridMultilevel"/>
    <w:tmpl w:val="9426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A3A"/>
    <w:multiLevelType w:val="hybridMultilevel"/>
    <w:tmpl w:val="4748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22A"/>
    <w:multiLevelType w:val="hybridMultilevel"/>
    <w:tmpl w:val="155A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47367"/>
    <w:multiLevelType w:val="hybridMultilevel"/>
    <w:tmpl w:val="27C2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731E"/>
    <w:multiLevelType w:val="hybridMultilevel"/>
    <w:tmpl w:val="499E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349BD"/>
    <w:multiLevelType w:val="hybridMultilevel"/>
    <w:tmpl w:val="482A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44C73"/>
    <w:multiLevelType w:val="hybridMultilevel"/>
    <w:tmpl w:val="0BF88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63E46"/>
    <w:multiLevelType w:val="hybridMultilevel"/>
    <w:tmpl w:val="7CB2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B11F5"/>
    <w:multiLevelType w:val="hybridMultilevel"/>
    <w:tmpl w:val="1416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8491B"/>
    <w:multiLevelType w:val="multilevel"/>
    <w:tmpl w:val="8A14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1F4231"/>
    <w:multiLevelType w:val="hybridMultilevel"/>
    <w:tmpl w:val="261A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A492B"/>
    <w:multiLevelType w:val="hybridMultilevel"/>
    <w:tmpl w:val="987C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A062B"/>
    <w:multiLevelType w:val="hybridMultilevel"/>
    <w:tmpl w:val="580E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D2B4D"/>
    <w:multiLevelType w:val="hybridMultilevel"/>
    <w:tmpl w:val="C95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05DF4"/>
    <w:multiLevelType w:val="hybridMultilevel"/>
    <w:tmpl w:val="6D98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56795"/>
    <w:multiLevelType w:val="hybridMultilevel"/>
    <w:tmpl w:val="2900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7552C"/>
    <w:multiLevelType w:val="hybridMultilevel"/>
    <w:tmpl w:val="E858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11F"/>
    <w:multiLevelType w:val="hybridMultilevel"/>
    <w:tmpl w:val="EC8E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12D4B"/>
    <w:multiLevelType w:val="hybridMultilevel"/>
    <w:tmpl w:val="C668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10C5E"/>
    <w:multiLevelType w:val="multilevel"/>
    <w:tmpl w:val="309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BA63B7"/>
    <w:multiLevelType w:val="hybridMultilevel"/>
    <w:tmpl w:val="4CC2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82459"/>
    <w:multiLevelType w:val="hybridMultilevel"/>
    <w:tmpl w:val="72F2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7541B"/>
    <w:multiLevelType w:val="multilevel"/>
    <w:tmpl w:val="C8CE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6F459C"/>
    <w:multiLevelType w:val="hybridMultilevel"/>
    <w:tmpl w:val="5DF4C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F8371E"/>
    <w:multiLevelType w:val="hybridMultilevel"/>
    <w:tmpl w:val="53FE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E40B8"/>
    <w:multiLevelType w:val="hybridMultilevel"/>
    <w:tmpl w:val="0FB4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F3A58"/>
    <w:multiLevelType w:val="hybridMultilevel"/>
    <w:tmpl w:val="DEBE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17C6D"/>
    <w:multiLevelType w:val="hybridMultilevel"/>
    <w:tmpl w:val="FFFAC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A706A"/>
    <w:multiLevelType w:val="hybridMultilevel"/>
    <w:tmpl w:val="C4C6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B5F0B"/>
    <w:multiLevelType w:val="hybridMultilevel"/>
    <w:tmpl w:val="ED74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861B0"/>
    <w:multiLevelType w:val="hybridMultilevel"/>
    <w:tmpl w:val="DA9A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C7B89"/>
    <w:multiLevelType w:val="hybridMultilevel"/>
    <w:tmpl w:val="49EC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E1152"/>
    <w:multiLevelType w:val="hybridMultilevel"/>
    <w:tmpl w:val="6D5E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947E3"/>
    <w:multiLevelType w:val="hybridMultilevel"/>
    <w:tmpl w:val="FD9AB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33"/>
  </w:num>
  <w:num w:numId="5">
    <w:abstractNumId w:val="2"/>
  </w:num>
  <w:num w:numId="6">
    <w:abstractNumId w:val="22"/>
  </w:num>
  <w:num w:numId="7">
    <w:abstractNumId w:val="9"/>
  </w:num>
  <w:num w:numId="8">
    <w:abstractNumId w:val="19"/>
  </w:num>
  <w:num w:numId="9">
    <w:abstractNumId w:val="30"/>
  </w:num>
  <w:num w:numId="10">
    <w:abstractNumId w:val="0"/>
  </w:num>
  <w:num w:numId="11">
    <w:abstractNumId w:val="15"/>
  </w:num>
  <w:num w:numId="12">
    <w:abstractNumId w:val="31"/>
  </w:num>
  <w:num w:numId="13">
    <w:abstractNumId w:val="7"/>
  </w:num>
  <w:num w:numId="14">
    <w:abstractNumId w:val="1"/>
  </w:num>
  <w:num w:numId="15">
    <w:abstractNumId w:val="5"/>
  </w:num>
  <w:num w:numId="16">
    <w:abstractNumId w:val="14"/>
  </w:num>
  <w:num w:numId="17">
    <w:abstractNumId w:val="28"/>
  </w:num>
  <w:num w:numId="18">
    <w:abstractNumId w:val="18"/>
  </w:num>
  <w:num w:numId="19">
    <w:abstractNumId w:val="4"/>
  </w:num>
  <w:num w:numId="20">
    <w:abstractNumId w:val="2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2"/>
  </w:num>
  <w:num w:numId="25">
    <w:abstractNumId w:val="13"/>
  </w:num>
  <w:num w:numId="26">
    <w:abstractNumId w:val="25"/>
  </w:num>
  <w:num w:numId="27">
    <w:abstractNumId w:val="6"/>
  </w:num>
  <w:num w:numId="28">
    <w:abstractNumId w:val="24"/>
  </w:num>
  <w:num w:numId="29">
    <w:abstractNumId w:val="26"/>
  </w:num>
  <w:num w:numId="30">
    <w:abstractNumId w:val="11"/>
  </w:num>
  <w:num w:numId="31">
    <w:abstractNumId w:val="3"/>
  </w:num>
  <w:num w:numId="32">
    <w:abstractNumId w:val="10"/>
  </w:num>
  <w:num w:numId="33">
    <w:abstractNumId w:val="32"/>
  </w:num>
  <w:num w:numId="34">
    <w:abstractNumId w:val="17"/>
  </w:num>
  <w:num w:numId="35">
    <w:abstractNumId w:val="21"/>
  </w:num>
  <w:num w:numId="3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129"/>
    <w:rsid w:val="0000189A"/>
    <w:rsid w:val="00001EFC"/>
    <w:rsid w:val="000023C0"/>
    <w:rsid w:val="000029FA"/>
    <w:rsid w:val="00003693"/>
    <w:rsid w:val="00003B76"/>
    <w:rsid w:val="00003C4C"/>
    <w:rsid w:val="00004545"/>
    <w:rsid w:val="00004E2B"/>
    <w:rsid w:val="00004F9A"/>
    <w:rsid w:val="00005048"/>
    <w:rsid w:val="0000548F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422C"/>
    <w:rsid w:val="00014489"/>
    <w:rsid w:val="00014850"/>
    <w:rsid w:val="0001497A"/>
    <w:rsid w:val="00015140"/>
    <w:rsid w:val="00017CBB"/>
    <w:rsid w:val="000200E9"/>
    <w:rsid w:val="00020BBE"/>
    <w:rsid w:val="0002134B"/>
    <w:rsid w:val="00023026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402AA"/>
    <w:rsid w:val="0004138C"/>
    <w:rsid w:val="00041D07"/>
    <w:rsid w:val="0004265C"/>
    <w:rsid w:val="00042900"/>
    <w:rsid w:val="00042E00"/>
    <w:rsid w:val="000438F4"/>
    <w:rsid w:val="00044106"/>
    <w:rsid w:val="00044E24"/>
    <w:rsid w:val="00044EDA"/>
    <w:rsid w:val="0004758F"/>
    <w:rsid w:val="0004774A"/>
    <w:rsid w:val="00050384"/>
    <w:rsid w:val="00050A34"/>
    <w:rsid w:val="00051824"/>
    <w:rsid w:val="00051835"/>
    <w:rsid w:val="0005340F"/>
    <w:rsid w:val="000540A3"/>
    <w:rsid w:val="00054380"/>
    <w:rsid w:val="00054F47"/>
    <w:rsid w:val="00056A67"/>
    <w:rsid w:val="00056F48"/>
    <w:rsid w:val="000576A8"/>
    <w:rsid w:val="00057DAE"/>
    <w:rsid w:val="00060745"/>
    <w:rsid w:val="00061C98"/>
    <w:rsid w:val="00064588"/>
    <w:rsid w:val="00064638"/>
    <w:rsid w:val="00064817"/>
    <w:rsid w:val="000659B7"/>
    <w:rsid w:val="000660D4"/>
    <w:rsid w:val="00066137"/>
    <w:rsid w:val="00066651"/>
    <w:rsid w:val="00066843"/>
    <w:rsid w:val="00066F16"/>
    <w:rsid w:val="00067203"/>
    <w:rsid w:val="0007012A"/>
    <w:rsid w:val="000720B6"/>
    <w:rsid w:val="00072920"/>
    <w:rsid w:val="00072AEA"/>
    <w:rsid w:val="00072D7F"/>
    <w:rsid w:val="0007392E"/>
    <w:rsid w:val="000744BE"/>
    <w:rsid w:val="000745A6"/>
    <w:rsid w:val="00074C3F"/>
    <w:rsid w:val="00074FDB"/>
    <w:rsid w:val="00075530"/>
    <w:rsid w:val="00075628"/>
    <w:rsid w:val="000762C1"/>
    <w:rsid w:val="00076B1C"/>
    <w:rsid w:val="00076E5A"/>
    <w:rsid w:val="00077C9F"/>
    <w:rsid w:val="000814EB"/>
    <w:rsid w:val="00081505"/>
    <w:rsid w:val="00082196"/>
    <w:rsid w:val="000822F8"/>
    <w:rsid w:val="00082849"/>
    <w:rsid w:val="00082AAB"/>
    <w:rsid w:val="000832E0"/>
    <w:rsid w:val="00083E42"/>
    <w:rsid w:val="00083F7A"/>
    <w:rsid w:val="00084428"/>
    <w:rsid w:val="00084CD5"/>
    <w:rsid w:val="00084F11"/>
    <w:rsid w:val="0008618C"/>
    <w:rsid w:val="00086270"/>
    <w:rsid w:val="00087DC2"/>
    <w:rsid w:val="00087E15"/>
    <w:rsid w:val="000915EF"/>
    <w:rsid w:val="0009165A"/>
    <w:rsid w:val="000929E0"/>
    <w:rsid w:val="000931F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292B"/>
    <w:rsid w:val="000A2DE3"/>
    <w:rsid w:val="000A3555"/>
    <w:rsid w:val="000A3B32"/>
    <w:rsid w:val="000A49F5"/>
    <w:rsid w:val="000A4B62"/>
    <w:rsid w:val="000A4C06"/>
    <w:rsid w:val="000A5D70"/>
    <w:rsid w:val="000A6683"/>
    <w:rsid w:val="000A7033"/>
    <w:rsid w:val="000B0222"/>
    <w:rsid w:val="000B25FE"/>
    <w:rsid w:val="000B3717"/>
    <w:rsid w:val="000B426B"/>
    <w:rsid w:val="000B4A7C"/>
    <w:rsid w:val="000B4D51"/>
    <w:rsid w:val="000B5255"/>
    <w:rsid w:val="000B53D2"/>
    <w:rsid w:val="000B5AEE"/>
    <w:rsid w:val="000B7B4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29E"/>
    <w:rsid w:val="000C53DA"/>
    <w:rsid w:val="000C6D7B"/>
    <w:rsid w:val="000C73D0"/>
    <w:rsid w:val="000D1232"/>
    <w:rsid w:val="000D1323"/>
    <w:rsid w:val="000D132A"/>
    <w:rsid w:val="000D1C7B"/>
    <w:rsid w:val="000D2C5C"/>
    <w:rsid w:val="000D5E4B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159B"/>
    <w:rsid w:val="000E590B"/>
    <w:rsid w:val="000E59A0"/>
    <w:rsid w:val="000E61A5"/>
    <w:rsid w:val="000E79ED"/>
    <w:rsid w:val="000F15C0"/>
    <w:rsid w:val="000F2B57"/>
    <w:rsid w:val="000F306F"/>
    <w:rsid w:val="000F360A"/>
    <w:rsid w:val="000F4493"/>
    <w:rsid w:val="000F44AF"/>
    <w:rsid w:val="000F4AEC"/>
    <w:rsid w:val="000F4ECB"/>
    <w:rsid w:val="000F68F4"/>
    <w:rsid w:val="000F76E7"/>
    <w:rsid w:val="0010069B"/>
    <w:rsid w:val="00101417"/>
    <w:rsid w:val="0010217F"/>
    <w:rsid w:val="00103170"/>
    <w:rsid w:val="00104108"/>
    <w:rsid w:val="001044A8"/>
    <w:rsid w:val="00104FEB"/>
    <w:rsid w:val="00105770"/>
    <w:rsid w:val="001057CE"/>
    <w:rsid w:val="00105824"/>
    <w:rsid w:val="001063E1"/>
    <w:rsid w:val="001065C1"/>
    <w:rsid w:val="00107B2E"/>
    <w:rsid w:val="001129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1DD3"/>
    <w:rsid w:val="001328A3"/>
    <w:rsid w:val="00133E35"/>
    <w:rsid w:val="00133EDB"/>
    <w:rsid w:val="0013430B"/>
    <w:rsid w:val="0013451D"/>
    <w:rsid w:val="00135043"/>
    <w:rsid w:val="00135287"/>
    <w:rsid w:val="001356FE"/>
    <w:rsid w:val="00135C0F"/>
    <w:rsid w:val="00135FA7"/>
    <w:rsid w:val="00136277"/>
    <w:rsid w:val="0013648A"/>
    <w:rsid w:val="00136BD2"/>
    <w:rsid w:val="00137905"/>
    <w:rsid w:val="00142C5A"/>
    <w:rsid w:val="00142D4B"/>
    <w:rsid w:val="00143594"/>
    <w:rsid w:val="00144BA0"/>
    <w:rsid w:val="00144FDB"/>
    <w:rsid w:val="00145176"/>
    <w:rsid w:val="00145533"/>
    <w:rsid w:val="00146D5B"/>
    <w:rsid w:val="00146F25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B2D"/>
    <w:rsid w:val="00155DC0"/>
    <w:rsid w:val="00156D4C"/>
    <w:rsid w:val="001570E1"/>
    <w:rsid w:val="00157575"/>
    <w:rsid w:val="001579BA"/>
    <w:rsid w:val="001579F9"/>
    <w:rsid w:val="00160538"/>
    <w:rsid w:val="00162DF3"/>
    <w:rsid w:val="001651E7"/>
    <w:rsid w:val="00165593"/>
    <w:rsid w:val="0016619C"/>
    <w:rsid w:val="0016624D"/>
    <w:rsid w:val="001670DE"/>
    <w:rsid w:val="00167D20"/>
    <w:rsid w:val="001700EC"/>
    <w:rsid w:val="00170E65"/>
    <w:rsid w:val="00171A0F"/>
    <w:rsid w:val="00171DD3"/>
    <w:rsid w:val="00171DE4"/>
    <w:rsid w:val="00172333"/>
    <w:rsid w:val="001727AE"/>
    <w:rsid w:val="001728DE"/>
    <w:rsid w:val="00173405"/>
    <w:rsid w:val="00173812"/>
    <w:rsid w:val="00176AAC"/>
    <w:rsid w:val="00180EFB"/>
    <w:rsid w:val="001811C1"/>
    <w:rsid w:val="00181409"/>
    <w:rsid w:val="00182525"/>
    <w:rsid w:val="00183032"/>
    <w:rsid w:val="0018319D"/>
    <w:rsid w:val="00183EE2"/>
    <w:rsid w:val="0018465A"/>
    <w:rsid w:val="0018596A"/>
    <w:rsid w:val="00187A1D"/>
    <w:rsid w:val="00187A55"/>
    <w:rsid w:val="00187D17"/>
    <w:rsid w:val="00187EF3"/>
    <w:rsid w:val="00190D54"/>
    <w:rsid w:val="00192C2A"/>
    <w:rsid w:val="00192DD9"/>
    <w:rsid w:val="0019343D"/>
    <w:rsid w:val="00194F4D"/>
    <w:rsid w:val="00195322"/>
    <w:rsid w:val="00195719"/>
    <w:rsid w:val="0019583B"/>
    <w:rsid w:val="001A0C66"/>
    <w:rsid w:val="001A14DA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55C0"/>
    <w:rsid w:val="001B7FF4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72ED"/>
    <w:rsid w:val="001D00DB"/>
    <w:rsid w:val="001D09E3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5B2E"/>
    <w:rsid w:val="001D671F"/>
    <w:rsid w:val="001D6F60"/>
    <w:rsid w:val="001D7B50"/>
    <w:rsid w:val="001E0091"/>
    <w:rsid w:val="001E041E"/>
    <w:rsid w:val="001E1910"/>
    <w:rsid w:val="001E2297"/>
    <w:rsid w:val="001E30B8"/>
    <w:rsid w:val="001E4531"/>
    <w:rsid w:val="001E4672"/>
    <w:rsid w:val="001E49D1"/>
    <w:rsid w:val="001E4B93"/>
    <w:rsid w:val="001E4CDC"/>
    <w:rsid w:val="001E4D86"/>
    <w:rsid w:val="001E513E"/>
    <w:rsid w:val="001E5DB1"/>
    <w:rsid w:val="001E6A27"/>
    <w:rsid w:val="001E6C3C"/>
    <w:rsid w:val="001E781E"/>
    <w:rsid w:val="001E7872"/>
    <w:rsid w:val="001E795A"/>
    <w:rsid w:val="001F1358"/>
    <w:rsid w:val="001F2857"/>
    <w:rsid w:val="001F327A"/>
    <w:rsid w:val="001F3932"/>
    <w:rsid w:val="001F3FFD"/>
    <w:rsid w:val="001F43B9"/>
    <w:rsid w:val="001F5448"/>
    <w:rsid w:val="001F758D"/>
    <w:rsid w:val="00200D8C"/>
    <w:rsid w:val="00201530"/>
    <w:rsid w:val="00201945"/>
    <w:rsid w:val="00201F51"/>
    <w:rsid w:val="00202F78"/>
    <w:rsid w:val="00203D98"/>
    <w:rsid w:val="00204FFA"/>
    <w:rsid w:val="0020518D"/>
    <w:rsid w:val="00205334"/>
    <w:rsid w:val="0020542B"/>
    <w:rsid w:val="00205676"/>
    <w:rsid w:val="00211696"/>
    <w:rsid w:val="00211E65"/>
    <w:rsid w:val="0021252A"/>
    <w:rsid w:val="00212662"/>
    <w:rsid w:val="002128D5"/>
    <w:rsid w:val="002149F6"/>
    <w:rsid w:val="00215092"/>
    <w:rsid w:val="00215658"/>
    <w:rsid w:val="00216220"/>
    <w:rsid w:val="0021634A"/>
    <w:rsid w:val="00216B2E"/>
    <w:rsid w:val="00216ED2"/>
    <w:rsid w:val="00217147"/>
    <w:rsid w:val="0021721E"/>
    <w:rsid w:val="0022137F"/>
    <w:rsid w:val="002213CF"/>
    <w:rsid w:val="00222235"/>
    <w:rsid w:val="002229DD"/>
    <w:rsid w:val="00222FD3"/>
    <w:rsid w:val="002233D0"/>
    <w:rsid w:val="002239A0"/>
    <w:rsid w:val="00223A6B"/>
    <w:rsid w:val="002246FD"/>
    <w:rsid w:val="00225D32"/>
    <w:rsid w:val="002267A2"/>
    <w:rsid w:val="00226CB0"/>
    <w:rsid w:val="00226CD2"/>
    <w:rsid w:val="00226F9B"/>
    <w:rsid w:val="00227094"/>
    <w:rsid w:val="0022759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191A"/>
    <w:rsid w:val="002423A4"/>
    <w:rsid w:val="0024260C"/>
    <w:rsid w:val="00242CB6"/>
    <w:rsid w:val="00242DE4"/>
    <w:rsid w:val="0024424D"/>
    <w:rsid w:val="00245047"/>
    <w:rsid w:val="002455EB"/>
    <w:rsid w:val="00246176"/>
    <w:rsid w:val="002462A3"/>
    <w:rsid w:val="00247E22"/>
    <w:rsid w:val="00250253"/>
    <w:rsid w:val="00250329"/>
    <w:rsid w:val="00250ADA"/>
    <w:rsid w:val="00250B23"/>
    <w:rsid w:val="0025282A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713"/>
    <w:rsid w:val="00260A03"/>
    <w:rsid w:val="00260F65"/>
    <w:rsid w:val="00261521"/>
    <w:rsid w:val="00261A4C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768E"/>
    <w:rsid w:val="00277831"/>
    <w:rsid w:val="002778EE"/>
    <w:rsid w:val="00277953"/>
    <w:rsid w:val="002802E0"/>
    <w:rsid w:val="002803C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77E"/>
    <w:rsid w:val="00285868"/>
    <w:rsid w:val="00286C4C"/>
    <w:rsid w:val="0028708F"/>
    <w:rsid w:val="00290B97"/>
    <w:rsid w:val="00291289"/>
    <w:rsid w:val="00293412"/>
    <w:rsid w:val="00293924"/>
    <w:rsid w:val="00293B21"/>
    <w:rsid w:val="00294B66"/>
    <w:rsid w:val="00294CCD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54D1"/>
    <w:rsid w:val="002A5887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439"/>
    <w:rsid w:val="002B3FE1"/>
    <w:rsid w:val="002B44D2"/>
    <w:rsid w:val="002B5591"/>
    <w:rsid w:val="002B5606"/>
    <w:rsid w:val="002B5F26"/>
    <w:rsid w:val="002B66F2"/>
    <w:rsid w:val="002B681A"/>
    <w:rsid w:val="002B6AEF"/>
    <w:rsid w:val="002B7429"/>
    <w:rsid w:val="002B7E66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63E0"/>
    <w:rsid w:val="002C6B7D"/>
    <w:rsid w:val="002C7854"/>
    <w:rsid w:val="002D0659"/>
    <w:rsid w:val="002D1234"/>
    <w:rsid w:val="002D15CA"/>
    <w:rsid w:val="002D2B9C"/>
    <w:rsid w:val="002D3101"/>
    <w:rsid w:val="002D4A55"/>
    <w:rsid w:val="002D4EDB"/>
    <w:rsid w:val="002D57A5"/>
    <w:rsid w:val="002D6184"/>
    <w:rsid w:val="002D7B49"/>
    <w:rsid w:val="002D7C08"/>
    <w:rsid w:val="002D7CB2"/>
    <w:rsid w:val="002D7EB1"/>
    <w:rsid w:val="002E1728"/>
    <w:rsid w:val="002E2C81"/>
    <w:rsid w:val="002E3FD0"/>
    <w:rsid w:val="002E514E"/>
    <w:rsid w:val="002E51E4"/>
    <w:rsid w:val="002E54EA"/>
    <w:rsid w:val="002E640E"/>
    <w:rsid w:val="002E6D00"/>
    <w:rsid w:val="002F0836"/>
    <w:rsid w:val="002F1295"/>
    <w:rsid w:val="002F1BE4"/>
    <w:rsid w:val="002F2F57"/>
    <w:rsid w:val="002F3356"/>
    <w:rsid w:val="002F40A0"/>
    <w:rsid w:val="002F49D2"/>
    <w:rsid w:val="002F5B52"/>
    <w:rsid w:val="002F5D97"/>
    <w:rsid w:val="002F5DEF"/>
    <w:rsid w:val="002F6565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694C"/>
    <w:rsid w:val="003069D0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5270"/>
    <w:rsid w:val="00315CF5"/>
    <w:rsid w:val="00316324"/>
    <w:rsid w:val="0031648B"/>
    <w:rsid w:val="00317EF4"/>
    <w:rsid w:val="00320151"/>
    <w:rsid w:val="003203A0"/>
    <w:rsid w:val="003204F3"/>
    <w:rsid w:val="003229F8"/>
    <w:rsid w:val="003237F3"/>
    <w:rsid w:val="0032411F"/>
    <w:rsid w:val="00324844"/>
    <w:rsid w:val="00325641"/>
    <w:rsid w:val="003260D1"/>
    <w:rsid w:val="003261E6"/>
    <w:rsid w:val="0032654E"/>
    <w:rsid w:val="00326B85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196"/>
    <w:rsid w:val="00336276"/>
    <w:rsid w:val="00336AC7"/>
    <w:rsid w:val="003402B2"/>
    <w:rsid w:val="00340AD1"/>
    <w:rsid w:val="00341F62"/>
    <w:rsid w:val="0034216C"/>
    <w:rsid w:val="00342604"/>
    <w:rsid w:val="0034281E"/>
    <w:rsid w:val="00342AE9"/>
    <w:rsid w:val="00342DC6"/>
    <w:rsid w:val="0034326B"/>
    <w:rsid w:val="00344ACD"/>
    <w:rsid w:val="00344F52"/>
    <w:rsid w:val="003452F5"/>
    <w:rsid w:val="0034649A"/>
    <w:rsid w:val="003464C5"/>
    <w:rsid w:val="003465C1"/>
    <w:rsid w:val="00350DB3"/>
    <w:rsid w:val="0035124E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ABB"/>
    <w:rsid w:val="00360F34"/>
    <w:rsid w:val="00361426"/>
    <w:rsid w:val="00361A01"/>
    <w:rsid w:val="00361ADC"/>
    <w:rsid w:val="00362581"/>
    <w:rsid w:val="003630B6"/>
    <w:rsid w:val="0036427E"/>
    <w:rsid w:val="0036438D"/>
    <w:rsid w:val="00364F61"/>
    <w:rsid w:val="003655D3"/>
    <w:rsid w:val="00366CE9"/>
    <w:rsid w:val="00366E7C"/>
    <w:rsid w:val="00367F4C"/>
    <w:rsid w:val="00371971"/>
    <w:rsid w:val="00372BB2"/>
    <w:rsid w:val="00373CFA"/>
    <w:rsid w:val="0037411C"/>
    <w:rsid w:val="003744BF"/>
    <w:rsid w:val="00374E22"/>
    <w:rsid w:val="003755EA"/>
    <w:rsid w:val="00375A5E"/>
    <w:rsid w:val="00376A72"/>
    <w:rsid w:val="00381491"/>
    <w:rsid w:val="00382A84"/>
    <w:rsid w:val="00383352"/>
    <w:rsid w:val="003840A8"/>
    <w:rsid w:val="0038435D"/>
    <w:rsid w:val="00384966"/>
    <w:rsid w:val="00384B98"/>
    <w:rsid w:val="00385385"/>
    <w:rsid w:val="00386F35"/>
    <w:rsid w:val="003872DE"/>
    <w:rsid w:val="003874B8"/>
    <w:rsid w:val="003875C8"/>
    <w:rsid w:val="003877B9"/>
    <w:rsid w:val="003879E1"/>
    <w:rsid w:val="00387EB8"/>
    <w:rsid w:val="0039176C"/>
    <w:rsid w:val="0039297C"/>
    <w:rsid w:val="00392E69"/>
    <w:rsid w:val="0039430E"/>
    <w:rsid w:val="00395007"/>
    <w:rsid w:val="003966E6"/>
    <w:rsid w:val="00397842"/>
    <w:rsid w:val="003A002C"/>
    <w:rsid w:val="003A186A"/>
    <w:rsid w:val="003A24FB"/>
    <w:rsid w:val="003A2ED1"/>
    <w:rsid w:val="003A327B"/>
    <w:rsid w:val="003A3994"/>
    <w:rsid w:val="003A3C37"/>
    <w:rsid w:val="003A7D02"/>
    <w:rsid w:val="003B039B"/>
    <w:rsid w:val="003B0466"/>
    <w:rsid w:val="003B0D58"/>
    <w:rsid w:val="003B136C"/>
    <w:rsid w:val="003B1BD4"/>
    <w:rsid w:val="003B263B"/>
    <w:rsid w:val="003B2EA7"/>
    <w:rsid w:val="003B3900"/>
    <w:rsid w:val="003B3968"/>
    <w:rsid w:val="003B39BB"/>
    <w:rsid w:val="003B462E"/>
    <w:rsid w:val="003B470E"/>
    <w:rsid w:val="003B5031"/>
    <w:rsid w:val="003B54F1"/>
    <w:rsid w:val="003B65BE"/>
    <w:rsid w:val="003B67DB"/>
    <w:rsid w:val="003C02D2"/>
    <w:rsid w:val="003C0CFD"/>
    <w:rsid w:val="003C1561"/>
    <w:rsid w:val="003C1C95"/>
    <w:rsid w:val="003C2030"/>
    <w:rsid w:val="003C2D3A"/>
    <w:rsid w:val="003C4376"/>
    <w:rsid w:val="003C517E"/>
    <w:rsid w:val="003C7F5D"/>
    <w:rsid w:val="003D0F16"/>
    <w:rsid w:val="003D1188"/>
    <w:rsid w:val="003D1D18"/>
    <w:rsid w:val="003D1DEA"/>
    <w:rsid w:val="003D274F"/>
    <w:rsid w:val="003D2F7B"/>
    <w:rsid w:val="003D65BC"/>
    <w:rsid w:val="003E02B4"/>
    <w:rsid w:val="003E0497"/>
    <w:rsid w:val="003E0ADE"/>
    <w:rsid w:val="003E1126"/>
    <w:rsid w:val="003E347A"/>
    <w:rsid w:val="003E360F"/>
    <w:rsid w:val="003E378E"/>
    <w:rsid w:val="003E4994"/>
    <w:rsid w:val="003E4D90"/>
    <w:rsid w:val="003E4FF7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E2C"/>
    <w:rsid w:val="003F6666"/>
    <w:rsid w:val="003F6BF6"/>
    <w:rsid w:val="003F7276"/>
    <w:rsid w:val="004002B9"/>
    <w:rsid w:val="004015C7"/>
    <w:rsid w:val="00401DFC"/>
    <w:rsid w:val="0040282B"/>
    <w:rsid w:val="00402D3F"/>
    <w:rsid w:val="0040563E"/>
    <w:rsid w:val="004064A4"/>
    <w:rsid w:val="00410BF1"/>
    <w:rsid w:val="00410D1D"/>
    <w:rsid w:val="00410EA5"/>
    <w:rsid w:val="004115E5"/>
    <w:rsid w:val="004121B2"/>
    <w:rsid w:val="004123E7"/>
    <w:rsid w:val="0041251D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8BE"/>
    <w:rsid w:val="00422939"/>
    <w:rsid w:val="00423096"/>
    <w:rsid w:val="00424AB0"/>
    <w:rsid w:val="004255F5"/>
    <w:rsid w:val="004266A1"/>
    <w:rsid w:val="00426FEF"/>
    <w:rsid w:val="004272CD"/>
    <w:rsid w:val="004278F0"/>
    <w:rsid w:val="0043004C"/>
    <w:rsid w:val="004303E0"/>
    <w:rsid w:val="00431658"/>
    <w:rsid w:val="00431CE8"/>
    <w:rsid w:val="00431EDB"/>
    <w:rsid w:val="004331C2"/>
    <w:rsid w:val="00433BD6"/>
    <w:rsid w:val="004348C5"/>
    <w:rsid w:val="00434D73"/>
    <w:rsid w:val="00436D6C"/>
    <w:rsid w:val="00437CC3"/>
    <w:rsid w:val="0044037B"/>
    <w:rsid w:val="004410F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40A2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174C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194"/>
    <w:rsid w:val="0045780D"/>
    <w:rsid w:val="00457EFD"/>
    <w:rsid w:val="0046061B"/>
    <w:rsid w:val="00460C83"/>
    <w:rsid w:val="004619D7"/>
    <w:rsid w:val="00462718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800A9"/>
    <w:rsid w:val="0048067C"/>
    <w:rsid w:val="004809D8"/>
    <w:rsid w:val="0048147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116F"/>
    <w:rsid w:val="004911B4"/>
    <w:rsid w:val="00492939"/>
    <w:rsid w:val="00493CDD"/>
    <w:rsid w:val="00493E70"/>
    <w:rsid w:val="00493F2E"/>
    <w:rsid w:val="00493FBC"/>
    <w:rsid w:val="00493FF3"/>
    <w:rsid w:val="00494C24"/>
    <w:rsid w:val="00496483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A07"/>
    <w:rsid w:val="004A73E2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7046"/>
    <w:rsid w:val="004B7E45"/>
    <w:rsid w:val="004C034E"/>
    <w:rsid w:val="004C0D79"/>
    <w:rsid w:val="004C11D4"/>
    <w:rsid w:val="004C3106"/>
    <w:rsid w:val="004C3238"/>
    <w:rsid w:val="004C3AE7"/>
    <w:rsid w:val="004C3F5D"/>
    <w:rsid w:val="004C4CE2"/>
    <w:rsid w:val="004C58F3"/>
    <w:rsid w:val="004C5B6D"/>
    <w:rsid w:val="004C7146"/>
    <w:rsid w:val="004D015C"/>
    <w:rsid w:val="004D0206"/>
    <w:rsid w:val="004D0B5E"/>
    <w:rsid w:val="004D2C37"/>
    <w:rsid w:val="004D3538"/>
    <w:rsid w:val="004D4470"/>
    <w:rsid w:val="004D4950"/>
    <w:rsid w:val="004D53AC"/>
    <w:rsid w:val="004D76AB"/>
    <w:rsid w:val="004E113E"/>
    <w:rsid w:val="004E1F5C"/>
    <w:rsid w:val="004E3240"/>
    <w:rsid w:val="004E376C"/>
    <w:rsid w:val="004E3B30"/>
    <w:rsid w:val="004E4745"/>
    <w:rsid w:val="004E48B1"/>
    <w:rsid w:val="004E48D3"/>
    <w:rsid w:val="004E4A01"/>
    <w:rsid w:val="004E4B95"/>
    <w:rsid w:val="004E501F"/>
    <w:rsid w:val="004E6890"/>
    <w:rsid w:val="004E6F3B"/>
    <w:rsid w:val="004F035E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4F6B7B"/>
    <w:rsid w:val="004F6DA8"/>
    <w:rsid w:val="004F7642"/>
    <w:rsid w:val="0050024C"/>
    <w:rsid w:val="0050227F"/>
    <w:rsid w:val="00502F0C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136"/>
    <w:rsid w:val="00511348"/>
    <w:rsid w:val="00511DAF"/>
    <w:rsid w:val="00511FB2"/>
    <w:rsid w:val="00512268"/>
    <w:rsid w:val="00513F1A"/>
    <w:rsid w:val="00520177"/>
    <w:rsid w:val="00520DBA"/>
    <w:rsid w:val="00520E5D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C"/>
    <w:rsid w:val="0052744A"/>
    <w:rsid w:val="00527C67"/>
    <w:rsid w:val="00530907"/>
    <w:rsid w:val="00532661"/>
    <w:rsid w:val="005337B1"/>
    <w:rsid w:val="00534054"/>
    <w:rsid w:val="005342B6"/>
    <w:rsid w:val="00534B89"/>
    <w:rsid w:val="00535AEE"/>
    <w:rsid w:val="00536D75"/>
    <w:rsid w:val="005374CE"/>
    <w:rsid w:val="00540CBC"/>
    <w:rsid w:val="00541A60"/>
    <w:rsid w:val="00541F46"/>
    <w:rsid w:val="00542617"/>
    <w:rsid w:val="00543DAD"/>
    <w:rsid w:val="0054427F"/>
    <w:rsid w:val="00544334"/>
    <w:rsid w:val="00545336"/>
    <w:rsid w:val="00545651"/>
    <w:rsid w:val="00545761"/>
    <w:rsid w:val="00546639"/>
    <w:rsid w:val="00546BC4"/>
    <w:rsid w:val="00546C7C"/>
    <w:rsid w:val="00546C90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6C0D"/>
    <w:rsid w:val="00556DC7"/>
    <w:rsid w:val="00557AE1"/>
    <w:rsid w:val="00557C25"/>
    <w:rsid w:val="00557DBF"/>
    <w:rsid w:val="005601C6"/>
    <w:rsid w:val="00561761"/>
    <w:rsid w:val="005621EF"/>
    <w:rsid w:val="00562218"/>
    <w:rsid w:val="00563178"/>
    <w:rsid w:val="00564465"/>
    <w:rsid w:val="00564F83"/>
    <w:rsid w:val="005653F6"/>
    <w:rsid w:val="0056621B"/>
    <w:rsid w:val="0056654B"/>
    <w:rsid w:val="00566E41"/>
    <w:rsid w:val="00567669"/>
    <w:rsid w:val="005712BA"/>
    <w:rsid w:val="00571312"/>
    <w:rsid w:val="00572535"/>
    <w:rsid w:val="0057296B"/>
    <w:rsid w:val="00575012"/>
    <w:rsid w:val="005754D4"/>
    <w:rsid w:val="00575F09"/>
    <w:rsid w:val="005763DC"/>
    <w:rsid w:val="0057786C"/>
    <w:rsid w:val="00577BF3"/>
    <w:rsid w:val="0058100B"/>
    <w:rsid w:val="005822E0"/>
    <w:rsid w:val="005824C0"/>
    <w:rsid w:val="005825EA"/>
    <w:rsid w:val="005836D3"/>
    <w:rsid w:val="00585077"/>
    <w:rsid w:val="0058518C"/>
    <w:rsid w:val="0058531F"/>
    <w:rsid w:val="00585C5E"/>
    <w:rsid w:val="005866EF"/>
    <w:rsid w:val="0058699C"/>
    <w:rsid w:val="005874D9"/>
    <w:rsid w:val="005901DA"/>
    <w:rsid w:val="00590F2C"/>
    <w:rsid w:val="0059379E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5041"/>
    <w:rsid w:val="005A5357"/>
    <w:rsid w:val="005A55C6"/>
    <w:rsid w:val="005A6352"/>
    <w:rsid w:val="005A6BC1"/>
    <w:rsid w:val="005A7E41"/>
    <w:rsid w:val="005B00BC"/>
    <w:rsid w:val="005B0916"/>
    <w:rsid w:val="005B0E35"/>
    <w:rsid w:val="005B1234"/>
    <w:rsid w:val="005B159B"/>
    <w:rsid w:val="005B17E7"/>
    <w:rsid w:val="005B224C"/>
    <w:rsid w:val="005B3603"/>
    <w:rsid w:val="005B4593"/>
    <w:rsid w:val="005B4710"/>
    <w:rsid w:val="005B4E21"/>
    <w:rsid w:val="005B5A32"/>
    <w:rsid w:val="005B5A46"/>
    <w:rsid w:val="005B6540"/>
    <w:rsid w:val="005B66B9"/>
    <w:rsid w:val="005B6A70"/>
    <w:rsid w:val="005C18F2"/>
    <w:rsid w:val="005C2E0D"/>
    <w:rsid w:val="005C39FD"/>
    <w:rsid w:val="005C5552"/>
    <w:rsid w:val="005C6C9A"/>
    <w:rsid w:val="005C7BD7"/>
    <w:rsid w:val="005C7D18"/>
    <w:rsid w:val="005D0561"/>
    <w:rsid w:val="005D1296"/>
    <w:rsid w:val="005D23C4"/>
    <w:rsid w:val="005D2BBA"/>
    <w:rsid w:val="005D420C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2828"/>
    <w:rsid w:val="005E3670"/>
    <w:rsid w:val="005E3F4B"/>
    <w:rsid w:val="005E55A7"/>
    <w:rsid w:val="005E5DB8"/>
    <w:rsid w:val="005E62A3"/>
    <w:rsid w:val="005E65A6"/>
    <w:rsid w:val="005E67B3"/>
    <w:rsid w:val="005E6820"/>
    <w:rsid w:val="005E6E1E"/>
    <w:rsid w:val="005F0DAF"/>
    <w:rsid w:val="005F1647"/>
    <w:rsid w:val="005F17C1"/>
    <w:rsid w:val="005F2497"/>
    <w:rsid w:val="005F25A7"/>
    <w:rsid w:val="005F2967"/>
    <w:rsid w:val="005F2E40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28B3"/>
    <w:rsid w:val="0060430A"/>
    <w:rsid w:val="006044D5"/>
    <w:rsid w:val="006104F3"/>
    <w:rsid w:val="00611A2C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40A2"/>
    <w:rsid w:val="00627836"/>
    <w:rsid w:val="00627DC5"/>
    <w:rsid w:val="00627F44"/>
    <w:rsid w:val="00634042"/>
    <w:rsid w:val="006345FF"/>
    <w:rsid w:val="00635644"/>
    <w:rsid w:val="006356B8"/>
    <w:rsid w:val="00635F3A"/>
    <w:rsid w:val="006368D1"/>
    <w:rsid w:val="00637335"/>
    <w:rsid w:val="00640852"/>
    <w:rsid w:val="006408E3"/>
    <w:rsid w:val="00640C3F"/>
    <w:rsid w:val="006411E1"/>
    <w:rsid w:val="00641992"/>
    <w:rsid w:val="006426D1"/>
    <w:rsid w:val="00643D17"/>
    <w:rsid w:val="00644FE9"/>
    <w:rsid w:val="00645F87"/>
    <w:rsid w:val="0064608C"/>
    <w:rsid w:val="006471EF"/>
    <w:rsid w:val="006527ED"/>
    <w:rsid w:val="00652833"/>
    <w:rsid w:val="00652C78"/>
    <w:rsid w:val="006539E9"/>
    <w:rsid w:val="00653CF7"/>
    <w:rsid w:val="006548CD"/>
    <w:rsid w:val="006551F7"/>
    <w:rsid w:val="00655AE8"/>
    <w:rsid w:val="006569E7"/>
    <w:rsid w:val="00657514"/>
    <w:rsid w:val="00660D2F"/>
    <w:rsid w:val="0066121E"/>
    <w:rsid w:val="006619B3"/>
    <w:rsid w:val="00661A4B"/>
    <w:rsid w:val="0066205F"/>
    <w:rsid w:val="00662AB9"/>
    <w:rsid w:val="006647A6"/>
    <w:rsid w:val="00665F74"/>
    <w:rsid w:val="0066625D"/>
    <w:rsid w:val="00667B09"/>
    <w:rsid w:val="0067083B"/>
    <w:rsid w:val="00670C31"/>
    <w:rsid w:val="00670F6E"/>
    <w:rsid w:val="006735A3"/>
    <w:rsid w:val="00673D66"/>
    <w:rsid w:val="00674C2F"/>
    <w:rsid w:val="00675A43"/>
    <w:rsid w:val="00677276"/>
    <w:rsid w:val="00680226"/>
    <w:rsid w:val="00680441"/>
    <w:rsid w:val="006804A7"/>
    <w:rsid w:val="006814FC"/>
    <w:rsid w:val="00683134"/>
    <w:rsid w:val="006835D6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5BC7"/>
    <w:rsid w:val="00695D8C"/>
    <w:rsid w:val="006963B5"/>
    <w:rsid w:val="006A01B6"/>
    <w:rsid w:val="006A42DA"/>
    <w:rsid w:val="006A4F06"/>
    <w:rsid w:val="006A52CD"/>
    <w:rsid w:val="006A604D"/>
    <w:rsid w:val="006A62C4"/>
    <w:rsid w:val="006A656F"/>
    <w:rsid w:val="006A68A4"/>
    <w:rsid w:val="006B0144"/>
    <w:rsid w:val="006B0E6F"/>
    <w:rsid w:val="006B160E"/>
    <w:rsid w:val="006B2472"/>
    <w:rsid w:val="006B2745"/>
    <w:rsid w:val="006B2D32"/>
    <w:rsid w:val="006B2ECE"/>
    <w:rsid w:val="006B3A08"/>
    <w:rsid w:val="006B3BC4"/>
    <w:rsid w:val="006B5652"/>
    <w:rsid w:val="006B7A3D"/>
    <w:rsid w:val="006C02D9"/>
    <w:rsid w:val="006C043B"/>
    <w:rsid w:val="006C188C"/>
    <w:rsid w:val="006C23EF"/>
    <w:rsid w:val="006C25AE"/>
    <w:rsid w:val="006C2D86"/>
    <w:rsid w:val="006C2E17"/>
    <w:rsid w:val="006C365D"/>
    <w:rsid w:val="006C3BF2"/>
    <w:rsid w:val="006C4841"/>
    <w:rsid w:val="006C6041"/>
    <w:rsid w:val="006C749B"/>
    <w:rsid w:val="006C774B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C47"/>
    <w:rsid w:val="006E1DA1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605E"/>
    <w:rsid w:val="006E6A91"/>
    <w:rsid w:val="006E75B8"/>
    <w:rsid w:val="006F03E1"/>
    <w:rsid w:val="006F09BC"/>
    <w:rsid w:val="006F0B7A"/>
    <w:rsid w:val="006F0C98"/>
    <w:rsid w:val="006F1670"/>
    <w:rsid w:val="006F203F"/>
    <w:rsid w:val="006F21D2"/>
    <w:rsid w:val="006F29BD"/>
    <w:rsid w:val="006F2D54"/>
    <w:rsid w:val="006F3B15"/>
    <w:rsid w:val="006F52C7"/>
    <w:rsid w:val="006F5F49"/>
    <w:rsid w:val="006F7638"/>
    <w:rsid w:val="007009E1"/>
    <w:rsid w:val="00700F2D"/>
    <w:rsid w:val="007013D5"/>
    <w:rsid w:val="0070325C"/>
    <w:rsid w:val="00703A88"/>
    <w:rsid w:val="00703FDA"/>
    <w:rsid w:val="0070426C"/>
    <w:rsid w:val="007077CB"/>
    <w:rsid w:val="00707C93"/>
    <w:rsid w:val="00707D0B"/>
    <w:rsid w:val="00710BA2"/>
    <w:rsid w:val="007120B0"/>
    <w:rsid w:val="00712125"/>
    <w:rsid w:val="0071218E"/>
    <w:rsid w:val="00712825"/>
    <w:rsid w:val="00713736"/>
    <w:rsid w:val="007143E4"/>
    <w:rsid w:val="00715979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1279"/>
    <w:rsid w:val="007316E5"/>
    <w:rsid w:val="00731816"/>
    <w:rsid w:val="00732002"/>
    <w:rsid w:val="00732600"/>
    <w:rsid w:val="0073492E"/>
    <w:rsid w:val="00734E2C"/>
    <w:rsid w:val="00735ABB"/>
    <w:rsid w:val="0073604B"/>
    <w:rsid w:val="007361C0"/>
    <w:rsid w:val="00736918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3FEE"/>
    <w:rsid w:val="00754B1C"/>
    <w:rsid w:val="0075506F"/>
    <w:rsid w:val="007569F5"/>
    <w:rsid w:val="00757B5D"/>
    <w:rsid w:val="0076107F"/>
    <w:rsid w:val="007615B9"/>
    <w:rsid w:val="00762806"/>
    <w:rsid w:val="00763AA3"/>
    <w:rsid w:val="00764C4B"/>
    <w:rsid w:val="00766069"/>
    <w:rsid w:val="007661FF"/>
    <w:rsid w:val="007668E0"/>
    <w:rsid w:val="00766B34"/>
    <w:rsid w:val="00766C0F"/>
    <w:rsid w:val="00770198"/>
    <w:rsid w:val="00771B6F"/>
    <w:rsid w:val="00771CB5"/>
    <w:rsid w:val="007729A4"/>
    <w:rsid w:val="00772EE4"/>
    <w:rsid w:val="00772FC3"/>
    <w:rsid w:val="007741D8"/>
    <w:rsid w:val="00774574"/>
    <w:rsid w:val="007768C7"/>
    <w:rsid w:val="007775EA"/>
    <w:rsid w:val="00777B92"/>
    <w:rsid w:val="007803FB"/>
    <w:rsid w:val="00780B18"/>
    <w:rsid w:val="00781752"/>
    <w:rsid w:val="007822E8"/>
    <w:rsid w:val="00782650"/>
    <w:rsid w:val="00783410"/>
    <w:rsid w:val="007838E7"/>
    <w:rsid w:val="0078497E"/>
    <w:rsid w:val="00784E4B"/>
    <w:rsid w:val="00785DD1"/>
    <w:rsid w:val="00785DFA"/>
    <w:rsid w:val="00786327"/>
    <w:rsid w:val="007900F6"/>
    <w:rsid w:val="00791155"/>
    <w:rsid w:val="00792FDA"/>
    <w:rsid w:val="00796ECE"/>
    <w:rsid w:val="00797148"/>
    <w:rsid w:val="007976E9"/>
    <w:rsid w:val="007A0A9E"/>
    <w:rsid w:val="007A0EF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F27"/>
    <w:rsid w:val="007C433E"/>
    <w:rsid w:val="007C66FC"/>
    <w:rsid w:val="007C700F"/>
    <w:rsid w:val="007C7047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6A3B"/>
    <w:rsid w:val="007D7072"/>
    <w:rsid w:val="007D754D"/>
    <w:rsid w:val="007D7727"/>
    <w:rsid w:val="007D7BB8"/>
    <w:rsid w:val="007D7CAF"/>
    <w:rsid w:val="007D7CDA"/>
    <w:rsid w:val="007E1A14"/>
    <w:rsid w:val="007E1C13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7757"/>
    <w:rsid w:val="007E7E31"/>
    <w:rsid w:val="007F002E"/>
    <w:rsid w:val="007F1CFC"/>
    <w:rsid w:val="007F21BE"/>
    <w:rsid w:val="007F2C09"/>
    <w:rsid w:val="007F4160"/>
    <w:rsid w:val="007F4226"/>
    <w:rsid w:val="007F4B2A"/>
    <w:rsid w:val="007F5E1F"/>
    <w:rsid w:val="007F68C5"/>
    <w:rsid w:val="007F6FB8"/>
    <w:rsid w:val="007F7760"/>
    <w:rsid w:val="007F7E1F"/>
    <w:rsid w:val="007F7EE0"/>
    <w:rsid w:val="00801282"/>
    <w:rsid w:val="00804A2E"/>
    <w:rsid w:val="00804D0D"/>
    <w:rsid w:val="00805573"/>
    <w:rsid w:val="008059BC"/>
    <w:rsid w:val="00805F76"/>
    <w:rsid w:val="0080665B"/>
    <w:rsid w:val="00806B30"/>
    <w:rsid w:val="00806CC0"/>
    <w:rsid w:val="008104D0"/>
    <w:rsid w:val="00815261"/>
    <w:rsid w:val="00815E43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6207"/>
    <w:rsid w:val="008275D3"/>
    <w:rsid w:val="00830469"/>
    <w:rsid w:val="00830CFB"/>
    <w:rsid w:val="0083140E"/>
    <w:rsid w:val="008318F1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2D27"/>
    <w:rsid w:val="0084391D"/>
    <w:rsid w:val="00844554"/>
    <w:rsid w:val="00844636"/>
    <w:rsid w:val="00844D3D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D14"/>
    <w:rsid w:val="00853FEB"/>
    <w:rsid w:val="00854356"/>
    <w:rsid w:val="008545FB"/>
    <w:rsid w:val="00854E0D"/>
    <w:rsid w:val="00855AC0"/>
    <w:rsid w:val="00855F1C"/>
    <w:rsid w:val="00856927"/>
    <w:rsid w:val="00856FF3"/>
    <w:rsid w:val="008575B9"/>
    <w:rsid w:val="0086077E"/>
    <w:rsid w:val="00861762"/>
    <w:rsid w:val="0086181A"/>
    <w:rsid w:val="00861E72"/>
    <w:rsid w:val="00861E9C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6BFA"/>
    <w:rsid w:val="00887801"/>
    <w:rsid w:val="0088784B"/>
    <w:rsid w:val="008878AD"/>
    <w:rsid w:val="008907B0"/>
    <w:rsid w:val="008924D9"/>
    <w:rsid w:val="00892CA3"/>
    <w:rsid w:val="00893EC4"/>
    <w:rsid w:val="008942D9"/>
    <w:rsid w:val="008956E4"/>
    <w:rsid w:val="00895A8F"/>
    <w:rsid w:val="00895F2B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E06"/>
    <w:rsid w:val="008B6CD7"/>
    <w:rsid w:val="008B6DD5"/>
    <w:rsid w:val="008B7FEF"/>
    <w:rsid w:val="008C1927"/>
    <w:rsid w:val="008C31DA"/>
    <w:rsid w:val="008C339F"/>
    <w:rsid w:val="008C4006"/>
    <w:rsid w:val="008C678F"/>
    <w:rsid w:val="008C67E9"/>
    <w:rsid w:val="008C789D"/>
    <w:rsid w:val="008D0E0D"/>
    <w:rsid w:val="008D10FD"/>
    <w:rsid w:val="008D1345"/>
    <w:rsid w:val="008D181D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63D5"/>
    <w:rsid w:val="008D6471"/>
    <w:rsid w:val="008D76C3"/>
    <w:rsid w:val="008E0D1D"/>
    <w:rsid w:val="008E1611"/>
    <w:rsid w:val="008E26DF"/>
    <w:rsid w:val="008E39B8"/>
    <w:rsid w:val="008E4DAF"/>
    <w:rsid w:val="008E4E87"/>
    <w:rsid w:val="008E5319"/>
    <w:rsid w:val="008E5835"/>
    <w:rsid w:val="008E74E3"/>
    <w:rsid w:val="008F165D"/>
    <w:rsid w:val="008F2BF8"/>
    <w:rsid w:val="008F2EE7"/>
    <w:rsid w:val="008F321D"/>
    <w:rsid w:val="008F3833"/>
    <w:rsid w:val="008F3C9C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51B"/>
    <w:rsid w:val="009030D6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49D8"/>
    <w:rsid w:val="009153C6"/>
    <w:rsid w:val="0091575D"/>
    <w:rsid w:val="00917309"/>
    <w:rsid w:val="00917ADC"/>
    <w:rsid w:val="00917DB0"/>
    <w:rsid w:val="009208D2"/>
    <w:rsid w:val="00920AFA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6122"/>
    <w:rsid w:val="00926487"/>
    <w:rsid w:val="00926A95"/>
    <w:rsid w:val="0092713A"/>
    <w:rsid w:val="009274A2"/>
    <w:rsid w:val="00930D87"/>
    <w:rsid w:val="00932A65"/>
    <w:rsid w:val="00932E87"/>
    <w:rsid w:val="00933035"/>
    <w:rsid w:val="00933F06"/>
    <w:rsid w:val="00935A4A"/>
    <w:rsid w:val="00936144"/>
    <w:rsid w:val="00936E81"/>
    <w:rsid w:val="009371D1"/>
    <w:rsid w:val="009375AF"/>
    <w:rsid w:val="00940275"/>
    <w:rsid w:val="009409DD"/>
    <w:rsid w:val="00940BAB"/>
    <w:rsid w:val="0094186A"/>
    <w:rsid w:val="00941E46"/>
    <w:rsid w:val="009436A2"/>
    <w:rsid w:val="00943AC9"/>
    <w:rsid w:val="00943F9D"/>
    <w:rsid w:val="009444FC"/>
    <w:rsid w:val="009518A0"/>
    <w:rsid w:val="00951B51"/>
    <w:rsid w:val="00951CC4"/>
    <w:rsid w:val="009521B8"/>
    <w:rsid w:val="00952465"/>
    <w:rsid w:val="00952C7E"/>
    <w:rsid w:val="00952D50"/>
    <w:rsid w:val="0095316A"/>
    <w:rsid w:val="00956082"/>
    <w:rsid w:val="0095621F"/>
    <w:rsid w:val="0095637F"/>
    <w:rsid w:val="0095689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34E1"/>
    <w:rsid w:val="00964985"/>
    <w:rsid w:val="00966716"/>
    <w:rsid w:val="009668A0"/>
    <w:rsid w:val="00966FCA"/>
    <w:rsid w:val="0096778E"/>
    <w:rsid w:val="00967B33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231F"/>
    <w:rsid w:val="0097392C"/>
    <w:rsid w:val="00973B6E"/>
    <w:rsid w:val="00973D36"/>
    <w:rsid w:val="00973DEE"/>
    <w:rsid w:val="00974E9E"/>
    <w:rsid w:val="00975389"/>
    <w:rsid w:val="009763BB"/>
    <w:rsid w:val="009769CB"/>
    <w:rsid w:val="00976C1B"/>
    <w:rsid w:val="00976F35"/>
    <w:rsid w:val="009777D3"/>
    <w:rsid w:val="009809DB"/>
    <w:rsid w:val="00980B88"/>
    <w:rsid w:val="00980E62"/>
    <w:rsid w:val="00981348"/>
    <w:rsid w:val="00982ACD"/>
    <w:rsid w:val="009832E3"/>
    <w:rsid w:val="009837D6"/>
    <w:rsid w:val="009837DA"/>
    <w:rsid w:val="00984364"/>
    <w:rsid w:val="00984D79"/>
    <w:rsid w:val="009854FF"/>
    <w:rsid w:val="0098561C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A54"/>
    <w:rsid w:val="00991AC0"/>
    <w:rsid w:val="00991AF5"/>
    <w:rsid w:val="00991D7C"/>
    <w:rsid w:val="00992267"/>
    <w:rsid w:val="00993805"/>
    <w:rsid w:val="00994740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895"/>
    <w:rsid w:val="009A520B"/>
    <w:rsid w:val="009A545B"/>
    <w:rsid w:val="009A56AB"/>
    <w:rsid w:val="009A5B16"/>
    <w:rsid w:val="009A5C09"/>
    <w:rsid w:val="009A6022"/>
    <w:rsid w:val="009A6A88"/>
    <w:rsid w:val="009A73D7"/>
    <w:rsid w:val="009B00D2"/>
    <w:rsid w:val="009B0B14"/>
    <w:rsid w:val="009B14A3"/>
    <w:rsid w:val="009B249F"/>
    <w:rsid w:val="009B3A5B"/>
    <w:rsid w:val="009B4A4E"/>
    <w:rsid w:val="009B6189"/>
    <w:rsid w:val="009B63B6"/>
    <w:rsid w:val="009B6754"/>
    <w:rsid w:val="009B68DA"/>
    <w:rsid w:val="009B6B90"/>
    <w:rsid w:val="009B6ED7"/>
    <w:rsid w:val="009C029B"/>
    <w:rsid w:val="009C1B7D"/>
    <w:rsid w:val="009C25B3"/>
    <w:rsid w:val="009C27C0"/>
    <w:rsid w:val="009C3B42"/>
    <w:rsid w:val="009C402E"/>
    <w:rsid w:val="009C460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E174C"/>
    <w:rsid w:val="009E1920"/>
    <w:rsid w:val="009E305D"/>
    <w:rsid w:val="009E30C0"/>
    <w:rsid w:val="009E39BB"/>
    <w:rsid w:val="009E3B4C"/>
    <w:rsid w:val="009E44DE"/>
    <w:rsid w:val="009E4C0E"/>
    <w:rsid w:val="009E6292"/>
    <w:rsid w:val="009E78AD"/>
    <w:rsid w:val="009F0166"/>
    <w:rsid w:val="009F130E"/>
    <w:rsid w:val="009F1883"/>
    <w:rsid w:val="009F19F0"/>
    <w:rsid w:val="009F436F"/>
    <w:rsid w:val="009F5108"/>
    <w:rsid w:val="009F5241"/>
    <w:rsid w:val="009F6197"/>
    <w:rsid w:val="009F6B6A"/>
    <w:rsid w:val="009F7AC9"/>
    <w:rsid w:val="00A01FD5"/>
    <w:rsid w:val="00A03771"/>
    <w:rsid w:val="00A0378F"/>
    <w:rsid w:val="00A03AB0"/>
    <w:rsid w:val="00A04EE4"/>
    <w:rsid w:val="00A05089"/>
    <w:rsid w:val="00A06102"/>
    <w:rsid w:val="00A06191"/>
    <w:rsid w:val="00A07085"/>
    <w:rsid w:val="00A070A0"/>
    <w:rsid w:val="00A072B3"/>
    <w:rsid w:val="00A07B3E"/>
    <w:rsid w:val="00A100CF"/>
    <w:rsid w:val="00A105EF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73C1"/>
    <w:rsid w:val="00A174D8"/>
    <w:rsid w:val="00A2063F"/>
    <w:rsid w:val="00A21252"/>
    <w:rsid w:val="00A21C4A"/>
    <w:rsid w:val="00A21F1A"/>
    <w:rsid w:val="00A224B1"/>
    <w:rsid w:val="00A231AA"/>
    <w:rsid w:val="00A24484"/>
    <w:rsid w:val="00A24DD5"/>
    <w:rsid w:val="00A2563E"/>
    <w:rsid w:val="00A26DAA"/>
    <w:rsid w:val="00A27253"/>
    <w:rsid w:val="00A276AF"/>
    <w:rsid w:val="00A31303"/>
    <w:rsid w:val="00A31A69"/>
    <w:rsid w:val="00A32FC0"/>
    <w:rsid w:val="00A33753"/>
    <w:rsid w:val="00A345DF"/>
    <w:rsid w:val="00A34FA3"/>
    <w:rsid w:val="00A35AD8"/>
    <w:rsid w:val="00A35CDF"/>
    <w:rsid w:val="00A35FCB"/>
    <w:rsid w:val="00A36388"/>
    <w:rsid w:val="00A37256"/>
    <w:rsid w:val="00A3725D"/>
    <w:rsid w:val="00A37BE0"/>
    <w:rsid w:val="00A417AA"/>
    <w:rsid w:val="00A42A47"/>
    <w:rsid w:val="00A447BB"/>
    <w:rsid w:val="00A44820"/>
    <w:rsid w:val="00A45D18"/>
    <w:rsid w:val="00A462EA"/>
    <w:rsid w:val="00A4752E"/>
    <w:rsid w:val="00A477EA"/>
    <w:rsid w:val="00A477FE"/>
    <w:rsid w:val="00A47855"/>
    <w:rsid w:val="00A47878"/>
    <w:rsid w:val="00A50EB0"/>
    <w:rsid w:val="00A5116F"/>
    <w:rsid w:val="00A519D8"/>
    <w:rsid w:val="00A51FBF"/>
    <w:rsid w:val="00A52114"/>
    <w:rsid w:val="00A52C65"/>
    <w:rsid w:val="00A53838"/>
    <w:rsid w:val="00A54798"/>
    <w:rsid w:val="00A551A1"/>
    <w:rsid w:val="00A55D24"/>
    <w:rsid w:val="00A566AB"/>
    <w:rsid w:val="00A578C3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4B7"/>
    <w:rsid w:val="00A6477E"/>
    <w:rsid w:val="00A65D6A"/>
    <w:rsid w:val="00A66BBC"/>
    <w:rsid w:val="00A66D78"/>
    <w:rsid w:val="00A7019E"/>
    <w:rsid w:val="00A70849"/>
    <w:rsid w:val="00A70AF4"/>
    <w:rsid w:val="00A71116"/>
    <w:rsid w:val="00A71527"/>
    <w:rsid w:val="00A716E1"/>
    <w:rsid w:val="00A71875"/>
    <w:rsid w:val="00A737D1"/>
    <w:rsid w:val="00A73AEB"/>
    <w:rsid w:val="00A74D0F"/>
    <w:rsid w:val="00A74D74"/>
    <w:rsid w:val="00A75200"/>
    <w:rsid w:val="00A7567E"/>
    <w:rsid w:val="00A75F37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4C06"/>
    <w:rsid w:val="00A86202"/>
    <w:rsid w:val="00A86249"/>
    <w:rsid w:val="00A86F6A"/>
    <w:rsid w:val="00A87B9E"/>
    <w:rsid w:val="00A87CA9"/>
    <w:rsid w:val="00A90436"/>
    <w:rsid w:val="00A90A91"/>
    <w:rsid w:val="00A927B4"/>
    <w:rsid w:val="00A93A77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8C1"/>
    <w:rsid w:val="00AA5EBA"/>
    <w:rsid w:val="00AA5EE9"/>
    <w:rsid w:val="00AA64B1"/>
    <w:rsid w:val="00AB0DA1"/>
    <w:rsid w:val="00AB13DA"/>
    <w:rsid w:val="00AB23A6"/>
    <w:rsid w:val="00AB33E6"/>
    <w:rsid w:val="00AB36A2"/>
    <w:rsid w:val="00AB3822"/>
    <w:rsid w:val="00AB4B03"/>
    <w:rsid w:val="00AB4C7A"/>
    <w:rsid w:val="00AB4F04"/>
    <w:rsid w:val="00AB5D45"/>
    <w:rsid w:val="00AB61AA"/>
    <w:rsid w:val="00AB66A9"/>
    <w:rsid w:val="00AB73E5"/>
    <w:rsid w:val="00AB7756"/>
    <w:rsid w:val="00AB7912"/>
    <w:rsid w:val="00AB7DCD"/>
    <w:rsid w:val="00AC0381"/>
    <w:rsid w:val="00AC074C"/>
    <w:rsid w:val="00AC0A65"/>
    <w:rsid w:val="00AC12E8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7D5"/>
    <w:rsid w:val="00AD0E30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10A7"/>
    <w:rsid w:val="00AE112C"/>
    <w:rsid w:val="00AE164C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3566"/>
    <w:rsid w:val="00AF3C66"/>
    <w:rsid w:val="00AF4451"/>
    <w:rsid w:val="00AF45C1"/>
    <w:rsid w:val="00AF4882"/>
    <w:rsid w:val="00AF666C"/>
    <w:rsid w:val="00AF66C5"/>
    <w:rsid w:val="00AF73A6"/>
    <w:rsid w:val="00B00026"/>
    <w:rsid w:val="00B03025"/>
    <w:rsid w:val="00B030BE"/>
    <w:rsid w:val="00B035B5"/>
    <w:rsid w:val="00B04953"/>
    <w:rsid w:val="00B05896"/>
    <w:rsid w:val="00B07E11"/>
    <w:rsid w:val="00B10423"/>
    <w:rsid w:val="00B11C42"/>
    <w:rsid w:val="00B12F48"/>
    <w:rsid w:val="00B13831"/>
    <w:rsid w:val="00B139CC"/>
    <w:rsid w:val="00B13E0F"/>
    <w:rsid w:val="00B156C5"/>
    <w:rsid w:val="00B15768"/>
    <w:rsid w:val="00B15830"/>
    <w:rsid w:val="00B17805"/>
    <w:rsid w:val="00B2020B"/>
    <w:rsid w:val="00B203B1"/>
    <w:rsid w:val="00B22267"/>
    <w:rsid w:val="00B227B7"/>
    <w:rsid w:val="00B234B7"/>
    <w:rsid w:val="00B235D7"/>
    <w:rsid w:val="00B241DD"/>
    <w:rsid w:val="00B262D9"/>
    <w:rsid w:val="00B267E2"/>
    <w:rsid w:val="00B27C90"/>
    <w:rsid w:val="00B307B3"/>
    <w:rsid w:val="00B30D81"/>
    <w:rsid w:val="00B325B6"/>
    <w:rsid w:val="00B331B0"/>
    <w:rsid w:val="00B336D2"/>
    <w:rsid w:val="00B34056"/>
    <w:rsid w:val="00B3499B"/>
    <w:rsid w:val="00B349D5"/>
    <w:rsid w:val="00B35122"/>
    <w:rsid w:val="00B35A90"/>
    <w:rsid w:val="00B37168"/>
    <w:rsid w:val="00B37822"/>
    <w:rsid w:val="00B40AF8"/>
    <w:rsid w:val="00B410E2"/>
    <w:rsid w:val="00B412CF"/>
    <w:rsid w:val="00B414F2"/>
    <w:rsid w:val="00B4248A"/>
    <w:rsid w:val="00B42631"/>
    <w:rsid w:val="00B4270A"/>
    <w:rsid w:val="00B428EA"/>
    <w:rsid w:val="00B43329"/>
    <w:rsid w:val="00B440BB"/>
    <w:rsid w:val="00B4418E"/>
    <w:rsid w:val="00B514BA"/>
    <w:rsid w:val="00B51504"/>
    <w:rsid w:val="00B51AFF"/>
    <w:rsid w:val="00B54411"/>
    <w:rsid w:val="00B55023"/>
    <w:rsid w:val="00B553AA"/>
    <w:rsid w:val="00B55624"/>
    <w:rsid w:val="00B55938"/>
    <w:rsid w:val="00B569C0"/>
    <w:rsid w:val="00B5785C"/>
    <w:rsid w:val="00B60204"/>
    <w:rsid w:val="00B60367"/>
    <w:rsid w:val="00B61F97"/>
    <w:rsid w:val="00B63106"/>
    <w:rsid w:val="00B64230"/>
    <w:rsid w:val="00B64BF4"/>
    <w:rsid w:val="00B65407"/>
    <w:rsid w:val="00B67255"/>
    <w:rsid w:val="00B6736A"/>
    <w:rsid w:val="00B674AE"/>
    <w:rsid w:val="00B67C52"/>
    <w:rsid w:val="00B70CE3"/>
    <w:rsid w:val="00B71A9F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4166"/>
    <w:rsid w:val="00B844FF"/>
    <w:rsid w:val="00B84839"/>
    <w:rsid w:val="00B84D09"/>
    <w:rsid w:val="00B86704"/>
    <w:rsid w:val="00B87857"/>
    <w:rsid w:val="00B879C8"/>
    <w:rsid w:val="00B87FF7"/>
    <w:rsid w:val="00B90588"/>
    <w:rsid w:val="00B90C5E"/>
    <w:rsid w:val="00B935C1"/>
    <w:rsid w:val="00B959DE"/>
    <w:rsid w:val="00B95A02"/>
    <w:rsid w:val="00B96049"/>
    <w:rsid w:val="00B9625E"/>
    <w:rsid w:val="00B9772A"/>
    <w:rsid w:val="00B97BCA"/>
    <w:rsid w:val="00BA02A1"/>
    <w:rsid w:val="00BA13BF"/>
    <w:rsid w:val="00BA1549"/>
    <w:rsid w:val="00BA1774"/>
    <w:rsid w:val="00BA1D90"/>
    <w:rsid w:val="00BA1E17"/>
    <w:rsid w:val="00BA285F"/>
    <w:rsid w:val="00BA30CE"/>
    <w:rsid w:val="00BA3593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4B87"/>
    <w:rsid w:val="00BB553A"/>
    <w:rsid w:val="00BB6B8F"/>
    <w:rsid w:val="00BB7753"/>
    <w:rsid w:val="00BC0E17"/>
    <w:rsid w:val="00BC13C9"/>
    <w:rsid w:val="00BC1AEC"/>
    <w:rsid w:val="00BC44D2"/>
    <w:rsid w:val="00BC572D"/>
    <w:rsid w:val="00BC5B18"/>
    <w:rsid w:val="00BC61A3"/>
    <w:rsid w:val="00BC68C9"/>
    <w:rsid w:val="00BD050F"/>
    <w:rsid w:val="00BD099C"/>
    <w:rsid w:val="00BD14DB"/>
    <w:rsid w:val="00BD2119"/>
    <w:rsid w:val="00BD3728"/>
    <w:rsid w:val="00BD4399"/>
    <w:rsid w:val="00BD592E"/>
    <w:rsid w:val="00BD59EE"/>
    <w:rsid w:val="00BD7D5B"/>
    <w:rsid w:val="00BE0F88"/>
    <w:rsid w:val="00BE1A47"/>
    <w:rsid w:val="00BE2FFF"/>
    <w:rsid w:val="00BE303F"/>
    <w:rsid w:val="00BE458B"/>
    <w:rsid w:val="00BE4EA5"/>
    <w:rsid w:val="00BE68B1"/>
    <w:rsid w:val="00BE7230"/>
    <w:rsid w:val="00BE7550"/>
    <w:rsid w:val="00BF2613"/>
    <w:rsid w:val="00BF3043"/>
    <w:rsid w:val="00BF3441"/>
    <w:rsid w:val="00BF3F56"/>
    <w:rsid w:val="00BF4C90"/>
    <w:rsid w:val="00C00027"/>
    <w:rsid w:val="00C002D2"/>
    <w:rsid w:val="00C02F39"/>
    <w:rsid w:val="00C0424C"/>
    <w:rsid w:val="00C0432A"/>
    <w:rsid w:val="00C0467C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4866"/>
    <w:rsid w:val="00C14FC5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3753"/>
    <w:rsid w:val="00C245EE"/>
    <w:rsid w:val="00C24C48"/>
    <w:rsid w:val="00C250CE"/>
    <w:rsid w:val="00C26390"/>
    <w:rsid w:val="00C26399"/>
    <w:rsid w:val="00C268A2"/>
    <w:rsid w:val="00C26EF8"/>
    <w:rsid w:val="00C30BB8"/>
    <w:rsid w:val="00C3206A"/>
    <w:rsid w:val="00C3218B"/>
    <w:rsid w:val="00C3222C"/>
    <w:rsid w:val="00C33253"/>
    <w:rsid w:val="00C33680"/>
    <w:rsid w:val="00C34221"/>
    <w:rsid w:val="00C35EF5"/>
    <w:rsid w:val="00C36E9A"/>
    <w:rsid w:val="00C377A5"/>
    <w:rsid w:val="00C37F50"/>
    <w:rsid w:val="00C40CA1"/>
    <w:rsid w:val="00C413BA"/>
    <w:rsid w:val="00C4164F"/>
    <w:rsid w:val="00C4196E"/>
    <w:rsid w:val="00C41E5B"/>
    <w:rsid w:val="00C41FD2"/>
    <w:rsid w:val="00C428D7"/>
    <w:rsid w:val="00C42BC0"/>
    <w:rsid w:val="00C44C93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A84"/>
    <w:rsid w:val="00C53D69"/>
    <w:rsid w:val="00C53FB7"/>
    <w:rsid w:val="00C553B3"/>
    <w:rsid w:val="00C55D38"/>
    <w:rsid w:val="00C5654C"/>
    <w:rsid w:val="00C57FBB"/>
    <w:rsid w:val="00C609D8"/>
    <w:rsid w:val="00C62EF3"/>
    <w:rsid w:val="00C64C33"/>
    <w:rsid w:val="00C661DF"/>
    <w:rsid w:val="00C66CDC"/>
    <w:rsid w:val="00C67F68"/>
    <w:rsid w:val="00C701FF"/>
    <w:rsid w:val="00C707D2"/>
    <w:rsid w:val="00C7095D"/>
    <w:rsid w:val="00C70BF9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624C"/>
    <w:rsid w:val="00C76486"/>
    <w:rsid w:val="00C775E9"/>
    <w:rsid w:val="00C77A80"/>
    <w:rsid w:val="00C77B97"/>
    <w:rsid w:val="00C8099E"/>
    <w:rsid w:val="00C81FE3"/>
    <w:rsid w:val="00C832EC"/>
    <w:rsid w:val="00C844F2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D7F"/>
    <w:rsid w:val="00C90DC5"/>
    <w:rsid w:val="00C90ED9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397"/>
    <w:rsid w:val="00CA587B"/>
    <w:rsid w:val="00CA706F"/>
    <w:rsid w:val="00CA7086"/>
    <w:rsid w:val="00CA7357"/>
    <w:rsid w:val="00CA742E"/>
    <w:rsid w:val="00CA7BFA"/>
    <w:rsid w:val="00CA7DA5"/>
    <w:rsid w:val="00CB180A"/>
    <w:rsid w:val="00CB330F"/>
    <w:rsid w:val="00CB3BE0"/>
    <w:rsid w:val="00CB4BBE"/>
    <w:rsid w:val="00CB4FF1"/>
    <w:rsid w:val="00CB5389"/>
    <w:rsid w:val="00CB73AC"/>
    <w:rsid w:val="00CC02E3"/>
    <w:rsid w:val="00CC0CFE"/>
    <w:rsid w:val="00CC0D64"/>
    <w:rsid w:val="00CC1C20"/>
    <w:rsid w:val="00CC1F52"/>
    <w:rsid w:val="00CC1FE2"/>
    <w:rsid w:val="00CC4471"/>
    <w:rsid w:val="00CC5147"/>
    <w:rsid w:val="00CC515D"/>
    <w:rsid w:val="00CC534D"/>
    <w:rsid w:val="00CC55F5"/>
    <w:rsid w:val="00CC67F9"/>
    <w:rsid w:val="00CC6E77"/>
    <w:rsid w:val="00CC72BA"/>
    <w:rsid w:val="00CC78F5"/>
    <w:rsid w:val="00CC7E23"/>
    <w:rsid w:val="00CD100B"/>
    <w:rsid w:val="00CD126D"/>
    <w:rsid w:val="00CD24AF"/>
    <w:rsid w:val="00CD2828"/>
    <w:rsid w:val="00CD44BE"/>
    <w:rsid w:val="00CD4610"/>
    <w:rsid w:val="00CD4AD6"/>
    <w:rsid w:val="00CD56EC"/>
    <w:rsid w:val="00CD5AFC"/>
    <w:rsid w:val="00CD6F68"/>
    <w:rsid w:val="00CD734B"/>
    <w:rsid w:val="00CD7832"/>
    <w:rsid w:val="00CD7E66"/>
    <w:rsid w:val="00CE0353"/>
    <w:rsid w:val="00CE0861"/>
    <w:rsid w:val="00CE26F5"/>
    <w:rsid w:val="00CE2E36"/>
    <w:rsid w:val="00CE53F1"/>
    <w:rsid w:val="00CE5E8A"/>
    <w:rsid w:val="00CE7ACD"/>
    <w:rsid w:val="00CF0B3B"/>
    <w:rsid w:val="00CF0D34"/>
    <w:rsid w:val="00CF0F55"/>
    <w:rsid w:val="00CF108B"/>
    <w:rsid w:val="00CF2B50"/>
    <w:rsid w:val="00CF367F"/>
    <w:rsid w:val="00CF405A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12AA"/>
    <w:rsid w:val="00D02799"/>
    <w:rsid w:val="00D02C4B"/>
    <w:rsid w:val="00D045C4"/>
    <w:rsid w:val="00D04B3C"/>
    <w:rsid w:val="00D05121"/>
    <w:rsid w:val="00D06522"/>
    <w:rsid w:val="00D06D9A"/>
    <w:rsid w:val="00D07C77"/>
    <w:rsid w:val="00D111E6"/>
    <w:rsid w:val="00D11551"/>
    <w:rsid w:val="00D117E7"/>
    <w:rsid w:val="00D13AAE"/>
    <w:rsid w:val="00D13C09"/>
    <w:rsid w:val="00D13F1B"/>
    <w:rsid w:val="00D1442F"/>
    <w:rsid w:val="00D14EDE"/>
    <w:rsid w:val="00D15FFB"/>
    <w:rsid w:val="00D1700A"/>
    <w:rsid w:val="00D17496"/>
    <w:rsid w:val="00D17957"/>
    <w:rsid w:val="00D20E4E"/>
    <w:rsid w:val="00D21C45"/>
    <w:rsid w:val="00D22DDC"/>
    <w:rsid w:val="00D23203"/>
    <w:rsid w:val="00D23D34"/>
    <w:rsid w:val="00D2442C"/>
    <w:rsid w:val="00D24542"/>
    <w:rsid w:val="00D24823"/>
    <w:rsid w:val="00D24FF2"/>
    <w:rsid w:val="00D25295"/>
    <w:rsid w:val="00D25706"/>
    <w:rsid w:val="00D25CA8"/>
    <w:rsid w:val="00D2611E"/>
    <w:rsid w:val="00D266AF"/>
    <w:rsid w:val="00D27260"/>
    <w:rsid w:val="00D27743"/>
    <w:rsid w:val="00D27D69"/>
    <w:rsid w:val="00D300AF"/>
    <w:rsid w:val="00D3012F"/>
    <w:rsid w:val="00D30E8F"/>
    <w:rsid w:val="00D327D5"/>
    <w:rsid w:val="00D32B16"/>
    <w:rsid w:val="00D32EB2"/>
    <w:rsid w:val="00D33BF1"/>
    <w:rsid w:val="00D349EA"/>
    <w:rsid w:val="00D34E45"/>
    <w:rsid w:val="00D35B41"/>
    <w:rsid w:val="00D3687E"/>
    <w:rsid w:val="00D36AC8"/>
    <w:rsid w:val="00D37021"/>
    <w:rsid w:val="00D37512"/>
    <w:rsid w:val="00D37AFE"/>
    <w:rsid w:val="00D4025A"/>
    <w:rsid w:val="00D40E02"/>
    <w:rsid w:val="00D4161F"/>
    <w:rsid w:val="00D41CCC"/>
    <w:rsid w:val="00D42E4F"/>
    <w:rsid w:val="00D46D9D"/>
    <w:rsid w:val="00D47BC3"/>
    <w:rsid w:val="00D5038F"/>
    <w:rsid w:val="00D51050"/>
    <w:rsid w:val="00D5118D"/>
    <w:rsid w:val="00D51AC7"/>
    <w:rsid w:val="00D52303"/>
    <w:rsid w:val="00D54E37"/>
    <w:rsid w:val="00D55E1B"/>
    <w:rsid w:val="00D56B6B"/>
    <w:rsid w:val="00D56DD6"/>
    <w:rsid w:val="00D57342"/>
    <w:rsid w:val="00D57A4F"/>
    <w:rsid w:val="00D57F55"/>
    <w:rsid w:val="00D6065B"/>
    <w:rsid w:val="00D6181A"/>
    <w:rsid w:val="00D61ED3"/>
    <w:rsid w:val="00D62CB2"/>
    <w:rsid w:val="00D63CDE"/>
    <w:rsid w:val="00D65799"/>
    <w:rsid w:val="00D65D6A"/>
    <w:rsid w:val="00D662A2"/>
    <w:rsid w:val="00D663C0"/>
    <w:rsid w:val="00D669F1"/>
    <w:rsid w:val="00D66FD7"/>
    <w:rsid w:val="00D713EE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D78"/>
    <w:rsid w:val="00D851A2"/>
    <w:rsid w:val="00D854AE"/>
    <w:rsid w:val="00D8560A"/>
    <w:rsid w:val="00D8562A"/>
    <w:rsid w:val="00D863F8"/>
    <w:rsid w:val="00D90164"/>
    <w:rsid w:val="00D90F33"/>
    <w:rsid w:val="00D912AC"/>
    <w:rsid w:val="00D924D2"/>
    <w:rsid w:val="00D930A0"/>
    <w:rsid w:val="00D93231"/>
    <w:rsid w:val="00D948CF"/>
    <w:rsid w:val="00D94E88"/>
    <w:rsid w:val="00D959C6"/>
    <w:rsid w:val="00D96FA1"/>
    <w:rsid w:val="00D97016"/>
    <w:rsid w:val="00DA0828"/>
    <w:rsid w:val="00DA15C5"/>
    <w:rsid w:val="00DA1B19"/>
    <w:rsid w:val="00DA1B98"/>
    <w:rsid w:val="00DA1DF0"/>
    <w:rsid w:val="00DA2A04"/>
    <w:rsid w:val="00DA2DE4"/>
    <w:rsid w:val="00DA3026"/>
    <w:rsid w:val="00DA5205"/>
    <w:rsid w:val="00DA5BDD"/>
    <w:rsid w:val="00DA6A75"/>
    <w:rsid w:val="00DA77E8"/>
    <w:rsid w:val="00DA7884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16E3"/>
    <w:rsid w:val="00DC3F1E"/>
    <w:rsid w:val="00DC41FB"/>
    <w:rsid w:val="00DC4EB7"/>
    <w:rsid w:val="00DC4FF0"/>
    <w:rsid w:val="00DC632F"/>
    <w:rsid w:val="00DC6715"/>
    <w:rsid w:val="00DC7021"/>
    <w:rsid w:val="00DC73C4"/>
    <w:rsid w:val="00DD0C03"/>
    <w:rsid w:val="00DD0DA5"/>
    <w:rsid w:val="00DD23C0"/>
    <w:rsid w:val="00DD2D3B"/>
    <w:rsid w:val="00DD35F6"/>
    <w:rsid w:val="00DD3A9F"/>
    <w:rsid w:val="00DD4D95"/>
    <w:rsid w:val="00DD509B"/>
    <w:rsid w:val="00DD5841"/>
    <w:rsid w:val="00DD5AA2"/>
    <w:rsid w:val="00DD5D1C"/>
    <w:rsid w:val="00DD663A"/>
    <w:rsid w:val="00DD6652"/>
    <w:rsid w:val="00DD7CAF"/>
    <w:rsid w:val="00DE0442"/>
    <w:rsid w:val="00DE1976"/>
    <w:rsid w:val="00DE1ED5"/>
    <w:rsid w:val="00DE2655"/>
    <w:rsid w:val="00DE2ADF"/>
    <w:rsid w:val="00DE3237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6163"/>
    <w:rsid w:val="00DF62D3"/>
    <w:rsid w:val="00DF6C02"/>
    <w:rsid w:val="00DF6C75"/>
    <w:rsid w:val="00DF7312"/>
    <w:rsid w:val="00DF773C"/>
    <w:rsid w:val="00DF7E2A"/>
    <w:rsid w:val="00E01937"/>
    <w:rsid w:val="00E02197"/>
    <w:rsid w:val="00E03496"/>
    <w:rsid w:val="00E0355B"/>
    <w:rsid w:val="00E0412E"/>
    <w:rsid w:val="00E05174"/>
    <w:rsid w:val="00E05188"/>
    <w:rsid w:val="00E06D76"/>
    <w:rsid w:val="00E0702E"/>
    <w:rsid w:val="00E0703F"/>
    <w:rsid w:val="00E07B6F"/>
    <w:rsid w:val="00E10460"/>
    <w:rsid w:val="00E107C7"/>
    <w:rsid w:val="00E10DBB"/>
    <w:rsid w:val="00E11B32"/>
    <w:rsid w:val="00E13021"/>
    <w:rsid w:val="00E13A57"/>
    <w:rsid w:val="00E15757"/>
    <w:rsid w:val="00E15E1C"/>
    <w:rsid w:val="00E1674E"/>
    <w:rsid w:val="00E175DC"/>
    <w:rsid w:val="00E17688"/>
    <w:rsid w:val="00E20412"/>
    <w:rsid w:val="00E20FC3"/>
    <w:rsid w:val="00E21460"/>
    <w:rsid w:val="00E214DD"/>
    <w:rsid w:val="00E21C24"/>
    <w:rsid w:val="00E22D61"/>
    <w:rsid w:val="00E23849"/>
    <w:rsid w:val="00E24D47"/>
    <w:rsid w:val="00E24DC9"/>
    <w:rsid w:val="00E258D6"/>
    <w:rsid w:val="00E26112"/>
    <w:rsid w:val="00E27808"/>
    <w:rsid w:val="00E30404"/>
    <w:rsid w:val="00E3065C"/>
    <w:rsid w:val="00E313A6"/>
    <w:rsid w:val="00E32D28"/>
    <w:rsid w:val="00E34944"/>
    <w:rsid w:val="00E34EC0"/>
    <w:rsid w:val="00E3560B"/>
    <w:rsid w:val="00E366C6"/>
    <w:rsid w:val="00E376D9"/>
    <w:rsid w:val="00E37A94"/>
    <w:rsid w:val="00E37DA1"/>
    <w:rsid w:val="00E42146"/>
    <w:rsid w:val="00E42343"/>
    <w:rsid w:val="00E424C9"/>
    <w:rsid w:val="00E44F52"/>
    <w:rsid w:val="00E46DFB"/>
    <w:rsid w:val="00E46E2E"/>
    <w:rsid w:val="00E472A4"/>
    <w:rsid w:val="00E47672"/>
    <w:rsid w:val="00E47892"/>
    <w:rsid w:val="00E50C7F"/>
    <w:rsid w:val="00E51186"/>
    <w:rsid w:val="00E51E3C"/>
    <w:rsid w:val="00E52558"/>
    <w:rsid w:val="00E538EF"/>
    <w:rsid w:val="00E53ABB"/>
    <w:rsid w:val="00E53F21"/>
    <w:rsid w:val="00E5454A"/>
    <w:rsid w:val="00E569B2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42C3"/>
    <w:rsid w:val="00E66843"/>
    <w:rsid w:val="00E67E4D"/>
    <w:rsid w:val="00E67E8C"/>
    <w:rsid w:val="00E719FB"/>
    <w:rsid w:val="00E71E56"/>
    <w:rsid w:val="00E72159"/>
    <w:rsid w:val="00E7233D"/>
    <w:rsid w:val="00E7251D"/>
    <w:rsid w:val="00E72E33"/>
    <w:rsid w:val="00E72E49"/>
    <w:rsid w:val="00E739B8"/>
    <w:rsid w:val="00E74DAB"/>
    <w:rsid w:val="00E75285"/>
    <w:rsid w:val="00E7588A"/>
    <w:rsid w:val="00E75A38"/>
    <w:rsid w:val="00E76F09"/>
    <w:rsid w:val="00E77AB4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78D"/>
    <w:rsid w:val="00E86374"/>
    <w:rsid w:val="00E86EA0"/>
    <w:rsid w:val="00E86F37"/>
    <w:rsid w:val="00E9247B"/>
    <w:rsid w:val="00E929E5"/>
    <w:rsid w:val="00E92FED"/>
    <w:rsid w:val="00E937B8"/>
    <w:rsid w:val="00E93BBF"/>
    <w:rsid w:val="00E94FB2"/>
    <w:rsid w:val="00E958CC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58B"/>
    <w:rsid w:val="00EA427D"/>
    <w:rsid w:val="00EA465A"/>
    <w:rsid w:val="00EA4681"/>
    <w:rsid w:val="00EA4D74"/>
    <w:rsid w:val="00EA69AF"/>
    <w:rsid w:val="00EA737C"/>
    <w:rsid w:val="00EA7AF4"/>
    <w:rsid w:val="00EA7E68"/>
    <w:rsid w:val="00EB0848"/>
    <w:rsid w:val="00EB12F7"/>
    <w:rsid w:val="00EB1816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17EA"/>
    <w:rsid w:val="00EC2A6A"/>
    <w:rsid w:val="00EC2BB3"/>
    <w:rsid w:val="00EC48A4"/>
    <w:rsid w:val="00EC4FF4"/>
    <w:rsid w:val="00EC58D9"/>
    <w:rsid w:val="00EC5A3F"/>
    <w:rsid w:val="00EC724E"/>
    <w:rsid w:val="00ED0016"/>
    <w:rsid w:val="00ED37D5"/>
    <w:rsid w:val="00ED387C"/>
    <w:rsid w:val="00ED4604"/>
    <w:rsid w:val="00ED4A3E"/>
    <w:rsid w:val="00ED4B48"/>
    <w:rsid w:val="00ED4CDA"/>
    <w:rsid w:val="00ED5BD9"/>
    <w:rsid w:val="00ED66F8"/>
    <w:rsid w:val="00ED6B9D"/>
    <w:rsid w:val="00EE0821"/>
    <w:rsid w:val="00EE14DB"/>
    <w:rsid w:val="00EE206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D5C"/>
    <w:rsid w:val="00EF2038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20A8"/>
    <w:rsid w:val="00F04116"/>
    <w:rsid w:val="00F05027"/>
    <w:rsid w:val="00F064BD"/>
    <w:rsid w:val="00F07C8C"/>
    <w:rsid w:val="00F102A0"/>
    <w:rsid w:val="00F10B84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E"/>
    <w:rsid w:val="00F2027F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3713F"/>
    <w:rsid w:val="00F40450"/>
    <w:rsid w:val="00F40628"/>
    <w:rsid w:val="00F40E18"/>
    <w:rsid w:val="00F4128F"/>
    <w:rsid w:val="00F412B5"/>
    <w:rsid w:val="00F41C08"/>
    <w:rsid w:val="00F433E4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5BE"/>
    <w:rsid w:val="00F52912"/>
    <w:rsid w:val="00F52C61"/>
    <w:rsid w:val="00F52E78"/>
    <w:rsid w:val="00F5323F"/>
    <w:rsid w:val="00F53A58"/>
    <w:rsid w:val="00F54D55"/>
    <w:rsid w:val="00F55A88"/>
    <w:rsid w:val="00F55F42"/>
    <w:rsid w:val="00F61CC1"/>
    <w:rsid w:val="00F6214D"/>
    <w:rsid w:val="00F621AC"/>
    <w:rsid w:val="00F62D5F"/>
    <w:rsid w:val="00F63B12"/>
    <w:rsid w:val="00F63FBD"/>
    <w:rsid w:val="00F64D43"/>
    <w:rsid w:val="00F656D7"/>
    <w:rsid w:val="00F65D22"/>
    <w:rsid w:val="00F6763D"/>
    <w:rsid w:val="00F70B13"/>
    <w:rsid w:val="00F71179"/>
    <w:rsid w:val="00F71527"/>
    <w:rsid w:val="00F716B5"/>
    <w:rsid w:val="00F72FA8"/>
    <w:rsid w:val="00F73475"/>
    <w:rsid w:val="00F7382D"/>
    <w:rsid w:val="00F73A9A"/>
    <w:rsid w:val="00F75136"/>
    <w:rsid w:val="00F760A2"/>
    <w:rsid w:val="00F767B8"/>
    <w:rsid w:val="00F80ACC"/>
    <w:rsid w:val="00F80CD7"/>
    <w:rsid w:val="00F80E04"/>
    <w:rsid w:val="00F80FD8"/>
    <w:rsid w:val="00F812A4"/>
    <w:rsid w:val="00F81300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083"/>
    <w:rsid w:val="00F87260"/>
    <w:rsid w:val="00F879E3"/>
    <w:rsid w:val="00F90FA0"/>
    <w:rsid w:val="00F921FD"/>
    <w:rsid w:val="00F92A62"/>
    <w:rsid w:val="00F9319E"/>
    <w:rsid w:val="00F944B8"/>
    <w:rsid w:val="00F94635"/>
    <w:rsid w:val="00F959E4"/>
    <w:rsid w:val="00F96174"/>
    <w:rsid w:val="00F96C6A"/>
    <w:rsid w:val="00F96CBD"/>
    <w:rsid w:val="00F978FD"/>
    <w:rsid w:val="00FA10A2"/>
    <w:rsid w:val="00FA18D3"/>
    <w:rsid w:val="00FA2391"/>
    <w:rsid w:val="00FA456C"/>
    <w:rsid w:val="00FA458A"/>
    <w:rsid w:val="00FA4BC0"/>
    <w:rsid w:val="00FA54FF"/>
    <w:rsid w:val="00FA61A2"/>
    <w:rsid w:val="00FA6FCC"/>
    <w:rsid w:val="00FA7656"/>
    <w:rsid w:val="00FA77C0"/>
    <w:rsid w:val="00FA7953"/>
    <w:rsid w:val="00FA7B88"/>
    <w:rsid w:val="00FB074C"/>
    <w:rsid w:val="00FB195F"/>
    <w:rsid w:val="00FB224B"/>
    <w:rsid w:val="00FB357D"/>
    <w:rsid w:val="00FB3675"/>
    <w:rsid w:val="00FB3861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7273"/>
    <w:rsid w:val="00FC7279"/>
    <w:rsid w:val="00FC74B6"/>
    <w:rsid w:val="00FC7E18"/>
    <w:rsid w:val="00FD0483"/>
    <w:rsid w:val="00FD163E"/>
    <w:rsid w:val="00FD2A94"/>
    <w:rsid w:val="00FD2F18"/>
    <w:rsid w:val="00FD34C1"/>
    <w:rsid w:val="00FD4947"/>
    <w:rsid w:val="00FD5169"/>
    <w:rsid w:val="00FD5325"/>
    <w:rsid w:val="00FD6B21"/>
    <w:rsid w:val="00FD74B6"/>
    <w:rsid w:val="00FE19B8"/>
    <w:rsid w:val="00FE2A9D"/>
    <w:rsid w:val="00FE421B"/>
    <w:rsid w:val="00FE57FC"/>
    <w:rsid w:val="00FE6D21"/>
    <w:rsid w:val="00FE77E8"/>
    <w:rsid w:val="00FE7BBD"/>
    <w:rsid w:val="00FF0C0A"/>
    <w:rsid w:val="00FF0DFA"/>
    <w:rsid w:val="00FF0E02"/>
    <w:rsid w:val="00FF1300"/>
    <w:rsid w:val="00FF1773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3CB3D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56B0-D4D1-4024-BB28-9C08E21A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73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5</cp:revision>
  <cp:lastPrinted>2020-07-23T13:08:00Z</cp:lastPrinted>
  <dcterms:created xsi:type="dcterms:W3CDTF">2020-07-23T13:12:00Z</dcterms:created>
  <dcterms:modified xsi:type="dcterms:W3CDTF">2020-07-28T20:43:00Z</dcterms:modified>
</cp:coreProperties>
</file>